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F6" w:rsidRPr="00F46F46" w:rsidRDefault="004A469B" w:rsidP="00A91EA9">
      <w:pPr>
        <w:spacing w:line="0" w:lineRule="atLeast"/>
        <w:rPr>
          <w:spacing w:val="8"/>
        </w:rPr>
      </w:pPr>
      <w:r>
        <w:rPr>
          <w:rFonts w:hint="eastAsia"/>
          <w:sz w:val="24"/>
          <w:szCs w:val="24"/>
        </w:rPr>
        <w:t xml:space="preserve">　　　　　　　　　　　　　　　　　　</w:t>
      </w:r>
    </w:p>
    <w:p w:rsidR="000832F6" w:rsidRPr="00A819BF" w:rsidRDefault="000832F6" w:rsidP="000832F6">
      <w:pPr>
        <w:spacing w:line="0" w:lineRule="atLeast"/>
        <w:rPr>
          <w:spacing w:val="8"/>
        </w:rPr>
      </w:pPr>
      <w:bookmarkStart w:id="0" w:name="OLE_LINK1"/>
      <w:bookmarkStart w:id="1" w:name="OLE_LINK3"/>
      <w:bookmarkStart w:id="2" w:name="OLE_LINK4"/>
      <w:r w:rsidRPr="00A819BF">
        <w:rPr>
          <w:rFonts w:hint="eastAsia"/>
        </w:rPr>
        <w:t>（様式第１）</w:t>
      </w:r>
    </w:p>
    <w:p w:rsidR="000832F6" w:rsidRPr="00A819BF" w:rsidRDefault="000832F6" w:rsidP="000832F6">
      <w:pPr>
        <w:spacing w:line="0" w:lineRule="atLeast"/>
        <w:rPr>
          <w:spacing w:val="8"/>
        </w:rPr>
      </w:pPr>
      <w:r w:rsidRPr="00A819BF">
        <w:t xml:space="preserve">                       </w:t>
      </w:r>
      <w:r w:rsidRPr="00A819BF">
        <w:rPr>
          <w:rFonts w:hint="eastAsia"/>
        </w:rPr>
        <w:t xml:space="preserve">　</w:t>
      </w:r>
      <w:r w:rsidRPr="00A819BF">
        <w:t xml:space="preserve">      </w:t>
      </w:r>
      <w:r w:rsidRPr="00A819BF">
        <w:rPr>
          <w:rFonts w:hint="eastAsia"/>
        </w:rPr>
        <w:t xml:space="preserve">　</w:t>
      </w:r>
      <w:r w:rsidRPr="00A819BF">
        <w:t xml:space="preserve">  </w:t>
      </w:r>
      <w:r w:rsidRPr="00A819BF">
        <w:rPr>
          <w:rFonts w:hint="eastAsia"/>
        </w:rPr>
        <w:t>専門家派遣要請書</w:t>
      </w:r>
    </w:p>
    <w:p w:rsidR="000832F6" w:rsidRPr="00A819BF" w:rsidRDefault="000832F6" w:rsidP="000832F6">
      <w:pPr>
        <w:spacing w:line="0" w:lineRule="atLeast"/>
        <w:rPr>
          <w:spacing w:val="8"/>
        </w:rPr>
      </w:pPr>
      <w:r w:rsidRPr="00A819BF">
        <w:rPr>
          <w:rFonts w:hint="eastAsia"/>
          <w:spacing w:val="8"/>
        </w:rPr>
        <w:t xml:space="preserve">　</w:t>
      </w:r>
      <w:r w:rsidR="00B4258A" w:rsidRPr="00A819BF">
        <w:rPr>
          <w:rFonts w:hint="eastAsia"/>
          <w:spacing w:val="8"/>
        </w:rPr>
        <w:t xml:space="preserve">　</w:t>
      </w:r>
    </w:p>
    <w:p w:rsidR="000832F6" w:rsidRPr="00A819BF" w:rsidRDefault="000832F6" w:rsidP="00B4258A">
      <w:pPr>
        <w:spacing w:line="0" w:lineRule="atLeast"/>
        <w:rPr>
          <w:spacing w:val="8"/>
        </w:rPr>
      </w:pPr>
      <w:r w:rsidRPr="00A819BF">
        <w:t xml:space="preserve">                                           </w:t>
      </w:r>
      <w:r w:rsidRPr="00A819BF">
        <w:rPr>
          <w:rFonts w:hint="eastAsia"/>
        </w:rPr>
        <w:t xml:space="preserve">　　　　　　　　</w:t>
      </w:r>
      <w:bookmarkStart w:id="3" w:name="_Hlk99445949"/>
      <w:r w:rsidR="005E40C4" w:rsidRPr="00A819BF">
        <w:rPr>
          <w:rFonts w:hint="eastAsia"/>
        </w:rPr>
        <w:t xml:space="preserve">　　　　</w:t>
      </w:r>
      <w:r w:rsidR="00B4258A" w:rsidRPr="00A819BF">
        <w:rPr>
          <w:rFonts w:hint="eastAsia"/>
        </w:rPr>
        <w:t xml:space="preserve">　　　　</w:t>
      </w:r>
      <w:r w:rsidRPr="00A819BF">
        <w:rPr>
          <w:rFonts w:hint="eastAsia"/>
        </w:rPr>
        <w:t>年　　月　　日</w:t>
      </w:r>
      <w:bookmarkEnd w:id="3"/>
    </w:p>
    <w:p w:rsidR="000832F6" w:rsidRPr="00A819BF" w:rsidRDefault="000832F6" w:rsidP="000832F6">
      <w:pPr>
        <w:spacing w:line="0" w:lineRule="atLeast"/>
        <w:rPr>
          <w:spacing w:val="8"/>
        </w:rPr>
      </w:pPr>
      <w:r w:rsidRPr="00A819BF">
        <w:rPr>
          <w:rFonts w:hint="eastAsia"/>
        </w:rPr>
        <w:t xml:space="preserve">　公益財団法人奈良県地域産業振興センター</w:t>
      </w:r>
    </w:p>
    <w:p w:rsidR="000832F6" w:rsidRPr="00A819BF" w:rsidRDefault="000832F6" w:rsidP="000832F6">
      <w:pPr>
        <w:spacing w:line="0" w:lineRule="atLeast"/>
        <w:rPr>
          <w:spacing w:val="8"/>
        </w:rPr>
      </w:pPr>
      <w:r w:rsidRPr="00A819BF">
        <w:rPr>
          <w:rFonts w:hint="eastAsia"/>
        </w:rPr>
        <w:t xml:space="preserve">　　理事長　　　　　　　　　　　　　　様</w:t>
      </w:r>
    </w:p>
    <w:p w:rsidR="000832F6" w:rsidRPr="00A819BF" w:rsidRDefault="000832F6" w:rsidP="000832F6">
      <w:pPr>
        <w:spacing w:line="0" w:lineRule="atLeast"/>
        <w:rPr>
          <w:spacing w:val="8"/>
        </w:rPr>
      </w:pPr>
    </w:p>
    <w:p w:rsidR="000832F6" w:rsidRPr="00A819BF" w:rsidRDefault="000832F6" w:rsidP="000832F6">
      <w:pPr>
        <w:spacing w:line="0" w:lineRule="atLeast"/>
        <w:rPr>
          <w:spacing w:val="8"/>
        </w:rPr>
      </w:pPr>
      <w:r w:rsidRPr="00A819BF">
        <w:rPr>
          <w:rFonts w:hint="eastAsia"/>
        </w:rPr>
        <w:t xml:space="preserve">　専門家派遣事業による専門家の派遣を以下のとおり要請いたします。</w:t>
      </w:r>
    </w:p>
    <w:p w:rsidR="000832F6" w:rsidRPr="00A819BF" w:rsidRDefault="000832F6" w:rsidP="000832F6">
      <w:pPr>
        <w:spacing w:line="0" w:lineRule="atLeast"/>
        <w:rPr>
          <w:spacing w:val="8"/>
        </w:rPr>
      </w:pPr>
    </w:p>
    <w:tbl>
      <w:tblPr>
        <w:tblW w:w="90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2471"/>
        <w:gridCol w:w="989"/>
        <w:gridCol w:w="463"/>
        <w:gridCol w:w="525"/>
        <w:gridCol w:w="797"/>
        <w:gridCol w:w="1105"/>
        <w:gridCol w:w="1105"/>
      </w:tblGrid>
      <w:tr w:rsidR="00A819BF" w:rsidRPr="00A819BF" w:rsidTr="00CE695B">
        <w:trPr>
          <w:trHeight w:val="744"/>
        </w:trPr>
        <w:tc>
          <w:tcPr>
            <w:tcW w:w="1606"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sz w:val="18"/>
                <w:szCs w:val="18"/>
              </w:rPr>
            </w:pPr>
            <w:r w:rsidRPr="00A819BF">
              <w:rPr>
                <w:rFonts w:hint="eastAsia"/>
                <w:spacing w:val="41"/>
                <w:kern w:val="0"/>
                <w:sz w:val="18"/>
                <w:szCs w:val="18"/>
                <w:fitText w:val="966" w:id="-1732031225"/>
              </w:rPr>
              <w:t>フリガ</w:t>
            </w:r>
            <w:r w:rsidRPr="00A819BF">
              <w:rPr>
                <w:rFonts w:hint="eastAsia"/>
                <w:kern w:val="0"/>
                <w:sz w:val="18"/>
                <w:szCs w:val="18"/>
                <w:fitText w:val="966" w:id="-1732031225"/>
              </w:rPr>
              <w:t>ナ</w:t>
            </w:r>
          </w:p>
          <w:p w:rsidR="008138D0" w:rsidRPr="00A819BF" w:rsidRDefault="008138D0" w:rsidP="00CE695B">
            <w:pPr>
              <w:spacing w:line="0" w:lineRule="atLeast"/>
            </w:pPr>
            <w:r w:rsidRPr="00A819BF">
              <w:rPr>
                <w:rFonts w:hint="eastAsia"/>
              </w:rPr>
              <w:t xml:space="preserve">法　人　</w:t>
            </w:r>
            <w:r w:rsidR="00B4258A" w:rsidRPr="00A819BF">
              <w:rPr>
                <w:rFonts w:hint="eastAsia"/>
              </w:rPr>
              <w:t>名</w:t>
            </w:r>
          </w:p>
          <w:p w:rsidR="00B4258A" w:rsidRPr="00A819BF" w:rsidRDefault="00F0019F" w:rsidP="00CE695B">
            <w:pPr>
              <w:spacing w:line="0" w:lineRule="atLeast"/>
            </w:pPr>
            <w:r w:rsidRPr="00A819BF">
              <w:rPr>
                <w:rFonts w:hint="eastAsia"/>
              </w:rPr>
              <w:t>または屋号</w:t>
            </w:r>
          </w:p>
        </w:tc>
        <w:tc>
          <w:tcPr>
            <w:tcW w:w="7455" w:type="dxa"/>
            <w:gridSpan w:val="7"/>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rFonts w:hAnsi="Times New Roman"/>
                <w:sz w:val="20"/>
              </w:rPr>
            </w:pPr>
          </w:p>
          <w:p w:rsidR="00B4258A" w:rsidRPr="00A819BF" w:rsidRDefault="00B4258A" w:rsidP="00CE695B">
            <w:pPr>
              <w:spacing w:line="0" w:lineRule="atLeast"/>
              <w:rPr>
                <w:rFonts w:hAnsi="Times New Roman"/>
                <w:sz w:val="20"/>
              </w:rPr>
            </w:pPr>
          </w:p>
          <w:p w:rsidR="00B4258A" w:rsidRPr="00A819BF" w:rsidRDefault="00B4258A" w:rsidP="00CE695B">
            <w:pPr>
              <w:spacing w:line="0" w:lineRule="atLeast"/>
              <w:rPr>
                <w:rFonts w:hAnsi="Times New Roman"/>
                <w:sz w:val="20"/>
              </w:rPr>
            </w:pPr>
          </w:p>
          <w:p w:rsidR="00B4258A" w:rsidRPr="00A819BF" w:rsidRDefault="00B4258A" w:rsidP="00CE695B">
            <w:pPr>
              <w:spacing w:line="0" w:lineRule="atLeast"/>
              <w:rPr>
                <w:rFonts w:hAnsi="Times New Roman"/>
                <w:sz w:val="20"/>
              </w:rPr>
            </w:pPr>
          </w:p>
        </w:tc>
      </w:tr>
      <w:tr w:rsidR="00A819BF" w:rsidRPr="00A819BF" w:rsidTr="00CE695B">
        <w:trPr>
          <w:trHeight w:val="744"/>
        </w:trPr>
        <w:tc>
          <w:tcPr>
            <w:tcW w:w="1606"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857455" w:rsidP="00CE695B">
            <w:pPr>
              <w:spacing w:line="0" w:lineRule="atLeast"/>
              <w:rPr>
                <w:rFonts w:hAnsi="Times New Roman"/>
                <w:sz w:val="20"/>
              </w:rPr>
            </w:pPr>
            <w:r w:rsidRPr="00A819BF">
              <w:rPr>
                <w:rFonts w:hint="eastAsia"/>
              </w:rPr>
              <w:t>事務所等所在地</w:t>
            </w:r>
          </w:p>
        </w:tc>
        <w:tc>
          <w:tcPr>
            <w:tcW w:w="7455" w:type="dxa"/>
            <w:gridSpan w:val="7"/>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pPr>
            <w:r w:rsidRPr="00A819BF">
              <w:rPr>
                <w:rFonts w:hint="eastAsia"/>
              </w:rPr>
              <w:t>〒</w:t>
            </w:r>
          </w:p>
          <w:p w:rsidR="00857455" w:rsidRPr="00A819BF" w:rsidRDefault="00857455" w:rsidP="00CE695B">
            <w:pPr>
              <w:spacing w:line="0" w:lineRule="atLeast"/>
              <w:rPr>
                <w:rFonts w:hAnsi="Times New Roman"/>
                <w:sz w:val="20"/>
              </w:rPr>
            </w:pPr>
          </w:p>
          <w:p w:rsidR="00857455" w:rsidRPr="00A819BF" w:rsidRDefault="00857455" w:rsidP="00CE695B">
            <w:pPr>
              <w:spacing w:line="0" w:lineRule="atLeast"/>
              <w:rPr>
                <w:rFonts w:hAnsi="Times New Roman"/>
                <w:sz w:val="20"/>
              </w:rPr>
            </w:pPr>
          </w:p>
        </w:tc>
      </w:tr>
      <w:tr w:rsidR="00A819BF" w:rsidRPr="00A819BF" w:rsidTr="00CE695B">
        <w:trPr>
          <w:trHeight w:val="744"/>
        </w:trPr>
        <w:tc>
          <w:tcPr>
            <w:tcW w:w="1606"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sz w:val="18"/>
                <w:szCs w:val="18"/>
              </w:rPr>
            </w:pPr>
            <w:r w:rsidRPr="00A819BF">
              <w:rPr>
                <w:rFonts w:hint="eastAsia"/>
                <w:spacing w:val="41"/>
                <w:kern w:val="0"/>
                <w:sz w:val="18"/>
                <w:szCs w:val="18"/>
                <w:fitText w:val="966" w:id="-1732031224"/>
              </w:rPr>
              <w:t>フリガ</w:t>
            </w:r>
            <w:r w:rsidRPr="00A819BF">
              <w:rPr>
                <w:rFonts w:hint="eastAsia"/>
                <w:kern w:val="0"/>
                <w:sz w:val="18"/>
                <w:szCs w:val="18"/>
                <w:fitText w:val="966" w:id="-1732031224"/>
              </w:rPr>
              <w:t>ナ</w:t>
            </w:r>
          </w:p>
          <w:p w:rsidR="000832F6" w:rsidRPr="00A819BF" w:rsidRDefault="000832F6" w:rsidP="00CE695B">
            <w:pPr>
              <w:spacing w:line="0" w:lineRule="atLeast"/>
              <w:rPr>
                <w:rFonts w:hAnsi="Times New Roman"/>
                <w:sz w:val="20"/>
              </w:rPr>
            </w:pPr>
            <w:r w:rsidRPr="00A819BF">
              <w:rPr>
                <w:rFonts w:hint="eastAsia"/>
                <w:spacing w:val="54"/>
                <w:kern w:val="0"/>
                <w:fitText w:val="1206" w:id="-1732031223"/>
              </w:rPr>
              <w:t>代表者</w:t>
            </w:r>
            <w:r w:rsidRPr="00A819BF">
              <w:rPr>
                <w:rFonts w:hint="eastAsia"/>
                <w:spacing w:val="1"/>
                <w:kern w:val="0"/>
                <w:fitText w:val="1206" w:id="-1732031223"/>
              </w:rPr>
              <w:t>名</w:t>
            </w:r>
            <w:r w:rsidRPr="00A819BF">
              <w:rPr>
                <w:rFonts w:hint="eastAsia"/>
              </w:rPr>
              <w:t xml:space="preserve">　</w:t>
            </w:r>
          </w:p>
        </w:tc>
        <w:tc>
          <w:tcPr>
            <w:tcW w:w="4448" w:type="dxa"/>
            <w:gridSpan w:val="4"/>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sz w:val="20"/>
                <w:szCs w:val="20"/>
              </w:rPr>
            </w:pPr>
          </w:p>
          <w:p w:rsidR="000832F6" w:rsidRPr="00A819BF" w:rsidRDefault="000832F6" w:rsidP="00CE695B">
            <w:pPr>
              <w:spacing w:line="0" w:lineRule="atLeast"/>
              <w:rPr>
                <w:rFonts w:hAnsi="Times New Roman"/>
                <w:sz w:val="20"/>
              </w:rPr>
            </w:pPr>
            <w:r w:rsidRPr="00A819BF">
              <w:rPr>
                <w:rFonts w:hAnsi="Times New Roman" w:hint="eastAsia"/>
                <w:sz w:val="20"/>
              </w:rPr>
              <w:t xml:space="preserve">　　　　　　　　　　　　　　　　　　　　</w:t>
            </w:r>
          </w:p>
        </w:tc>
        <w:tc>
          <w:tcPr>
            <w:tcW w:w="797"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電　話</w:t>
            </w:r>
          </w:p>
        </w:tc>
        <w:tc>
          <w:tcPr>
            <w:tcW w:w="2210" w:type="dxa"/>
            <w:gridSpan w:val="2"/>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rFonts w:hAnsi="Times New Roman"/>
                <w:sz w:val="20"/>
              </w:rPr>
            </w:pPr>
          </w:p>
        </w:tc>
      </w:tr>
      <w:tr w:rsidR="00A819BF" w:rsidRPr="00A819BF" w:rsidTr="00CE695B">
        <w:trPr>
          <w:trHeight w:val="744"/>
        </w:trPr>
        <w:tc>
          <w:tcPr>
            <w:tcW w:w="1606"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業　　　種</w:t>
            </w:r>
          </w:p>
        </w:tc>
        <w:tc>
          <w:tcPr>
            <w:tcW w:w="2471"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 xml:space="preserve">　　　　　　　　　</w:t>
            </w:r>
          </w:p>
        </w:tc>
        <w:tc>
          <w:tcPr>
            <w:tcW w:w="989"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資本金</w:t>
            </w:r>
          </w:p>
        </w:tc>
        <w:tc>
          <w:tcPr>
            <w:tcW w:w="1785" w:type="dxa"/>
            <w:gridSpan w:val="3"/>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 xml:space="preserve">　　　　　　　</w:t>
            </w:r>
          </w:p>
        </w:tc>
        <w:tc>
          <w:tcPr>
            <w:tcW w:w="1105"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従業員数</w:t>
            </w:r>
          </w:p>
        </w:tc>
        <w:tc>
          <w:tcPr>
            <w:tcW w:w="1105" w:type="dxa"/>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rFonts w:hAnsi="Times New Roman"/>
                <w:sz w:val="20"/>
              </w:rPr>
            </w:pPr>
          </w:p>
        </w:tc>
      </w:tr>
      <w:tr w:rsidR="00A819BF" w:rsidRPr="00A819BF" w:rsidTr="008138D0">
        <w:trPr>
          <w:trHeight w:val="2513"/>
        </w:trPr>
        <w:tc>
          <w:tcPr>
            <w:tcW w:w="9061" w:type="dxa"/>
            <w:gridSpan w:val="8"/>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rPr>
              <w:t>（希望する専門家がある場合に記入してください）</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rPr>
              <w:t>住　所</w:t>
            </w:r>
            <w:r w:rsidRPr="00A819BF">
              <w:rPr>
                <w:rFonts w:hint="eastAsia"/>
              </w:rPr>
              <w:t xml:space="preserve"> </w:t>
            </w:r>
            <w:r w:rsidRPr="00A819BF">
              <w:rPr>
                <w:rFonts w:hint="eastAsia"/>
              </w:rPr>
              <w:t>：〒</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rPr>
              <w:t>氏　名</w:t>
            </w:r>
          </w:p>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電　話</w:t>
            </w:r>
          </w:p>
        </w:tc>
      </w:tr>
      <w:tr w:rsidR="00A819BF" w:rsidRPr="00A819BF" w:rsidTr="00CE695B">
        <w:trPr>
          <w:trHeight w:val="1233"/>
        </w:trPr>
        <w:tc>
          <w:tcPr>
            <w:tcW w:w="9061" w:type="dxa"/>
            <w:gridSpan w:val="8"/>
            <w:tcBorders>
              <w:top w:val="single" w:sz="12" w:space="0" w:color="000000"/>
              <w:left w:val="single" w:sz="12" w:space="0" w:color="000000"/>
              <w:bottom w:val="single" w:sz="12" w:space="0" w:color="000000"/>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pPr>
            <w:r w:rsidRPr="00A819BF">
              <w:rPr>
                <w:rFonts w:hint="eastAsia"/>
              </w:rPr>
              <w:t>（派遣される専門家に対応する貴社の担当者名及び役職）</w:t>
            </w: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tc>
      </w:tr>
      <w:tr w:rsidR="00A819BF" w:rsidRPr="00A819BF" w:rsidTr="00CE695B">
        <w:trPr>
          <w:trHeight w:val="744"/>
        </w:trPr>
        <w:tc>
          <w:tcPr>
            <w:tcW w:w="9061" w:type="dxa"/>
            <w:gridSpan w:val="8"/>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１．経営改善等経営向上の内容</w:t>
            </w:r>
          </w:p>
        </w:tc>
      </w:tr>
      <w:tr w:rsidR="00A819BF" w:rsidRPr="00A819BF" w:rsidTr="00CE695B">
        <w:trPr>
          <w:trHeight w:val="106"/>
        </w:trPr>
        <w:tc>
          <w:tcPr>
            <w:tcW w:w="5529" w:type="dxa"/>
            <w:gridSpan w:val="4"/>
            <w:tcBorders>
              <w:top w:val="single" w:sz="12" w:space="0" w:color="000000"/>
              <w:left w:val="single" w:sz="12" w:space="0" w:color="000000"/>
              <w:bottom w:val="single" w:sz="4" w:space="0" w:color="auto"/>
              <w:right w:val="single" w:sz="12" w:space="0" w:color="000000"/>
            </w:tcBorders>
          </w:tcPr>
          <w:p w:rsidR="000832F6" w:rsidRPr="00A819BF" w:rsidRDefault="00103BA8" w:rsidP="00CE695B">
            <w:pPr>
              <w:spacing w:line="0" w:lineRule="atLeast"/>
            </w:pPr>
            <w:r w:rsidRPr="00A819BF">
              <w:rPr>
                <w:rFonts w:ascii="HG丸ｺﾞｼｯｸM-PRO" w:hAnsi="HG丸ｺﾞｼｯｸM-PRO" w:cs="ＭＳ 明朝" w:hint="eastAsia"/>
              </w:rPr>
              <w:t>①</w:t>
            </w:r>
            <w:r w:rsidRPr="00A819BF">
              <w:rPr>
                <w:rFonts w:hint="eastAsia"/>
              </w:rPr>
              <w:t>経営改善等の目的（目標）・課題</w:t>
            </w:r>
          </w:p>
          <w:p w:rsidR="00193EDB" w:rsidRPr="00A819BF" w:rsidRDefault="00193EDB" w:rsidP="00CE695B">
            <w:pPr>
              <w:spacing w:line="0" w:lineRule="atLeast"/>
              <w:rPr>
                <w:rFonts w:hAnsi="Times New Roman"/>
                <w:sz w:val="20"/>
              </w:rPr>
            </w:pPr>
          </w:p>
          <w:p w:rsidR="000832F6" w:rsidRPr="00A819BF" w:rsidRDefault="00103BA8" w:rsidP="00CE695B">
            <w:pPr>
              <w:rPr>
                <w:rFonts w:hAnsi="Times New Roman"/>
                <w:u w:val="single"/>
              </w:rPr>
            </w:pPr>
            <w:r w:rsidRPr="00A819BF">
              <w:rPr>
                <w:rFonts w:hAnsi="Times New Roman" w:hint="eastAsia"/>
                <w:u w:val="single"/>
              </w:rPr>
              <w:t>【目的（目標）】</w:t>
            </w: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193EDB" w:rsidRPr="00A819BF" w:rsidRDefault="00193EDB" w:rsidP="00CE695B">
            <w:pPr>
              <w:rPr>
                <w:rFonts w:hAnsi="Times New Roman"/>
                <w:sz w:val="20"/>
              </w:rPr>
            </w:pPr>
          </w:p>
          <w:p w:rsidR="00193EDB" w:rsidRPr="00A819BF" w:rsidRDefault="00193EDB" w:rsidP="00CE695B">
            <w:pPr>
              <w:rPr>
                <w:rFonts w:hAnsi="Times New Roman"/>
              </w:rPr>
            </w:pPr>
          </w:p>
          <w:p w:rsidR="00193EDB" w:rsidRPr="00A819BF" w:rsidRDefault="00193EDB" w:rsidP="00CE695B">
            <w:pPr>
              <w:rPr>
                <w:rFonts w:hAnsi="Times New Roman"/>
              </w:rPr>
            </w:pPr>
          </w:p>
          <w:p w:rsidR="00193EDB" w:rsidRPr="00A819BF" w:rsidRDefault="00193EDB" w:rsidP="00CE695B">
            <w:pPr>
              <w:rPr>
                <w:rFonts w:hAnsi="Times New Roman"/>
              </w:rPr>
            </w:pPr>
          </w:p>
          <w:p w:rsidR="00193EDB" w:rsidRPr="00A819BF" w:rsidRDefault="00193EDB" w:rsidP="00CE695B">
            <w:pPr>
              <w:rPr>
                <w:rFonts w:hAnsi="Times New Roman"/>
              </w:rPr>
            </w:pPr>
          </w:p>
          <w:p w:rsidR="000832F6" w:rsidRPr="00A819BF" w:rsidRDefault="00103BA8" w:rsidP="00CE695B">
            <w:pPr>
              <w:rPr>
                <w:rFonts w:hAnsi="Times New Roman"/>
              </w:rPr>
            </w:pPr>
            <w:r w:rsidRPr="00A819BF">
              <w:rPr>
                <w:rFonts w:hAnsi="Times New Roman" w:hint="eastAsia"/>
              </w:rPr>
              <w:t>【</w:t>
            </w:r>
            <w:r w:rsidR="000832F6" w:rsidRPr="00A819BF">
              <w:rPr>
                <w:rFonts w:hAnsi="Times New Roman" w:hint="eastAsia"/>
              </w:rPr>
              <w:t>課題</w:t>
            </w:r>
            <w:r w:rsidRPr="00A819BF">
              <w:rPr>
                <w:rFonts w:hAnsi="Times New Roman" w:hint="eastAsia"/>
              </w:rPr>
              <w:t>】</w:t>
            </w: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rPr>
                <w:rFonts w:hAnsi="Times New Roman"/>
                <w:sz w:val="20"/>
              </w:rPr>
            </w:pPr>
          </w:p>
          <w:p w:rsidR="000832F6" w:rsidRPr="00A819BF" w:rsidRDefault="000832F6" w:rsidP="00CE695B">
            <w:pPr>
              <w:tabs>
                <w:tab w:val="left" w:pos="2211"/>
              </w:tabs>
              <w:rPr>
                <w:rFonts w:hAnsi="Times New Roman"/>
                <w:sz w:val="20"/>
              </w:rPr>
            </w:pPr>
          </w:p>
        </w:tc>
        <w:tc>
          <w:tcPr>
            <w:tcW w:w="3532" w:type="dxa"/>
            <w:gridSpan w:val="4"/>
            <w:tcBorders>
              <w:top w:val="single" w:sz="12" w:space="0" w:color="000000"/>
              <w:left w:val="single" w:sz="12" w:space="0" w:color="000000"/>
              <w:bottom w:val="single" w:sz="4" w:space="0" w:color="auto"/>
              <w:right w:val="single" w:sz="12" w:space="0" w:color="000000"/>
            </w:tcBorders>
          </w:tcPr>
          <w:p w:rsidR="000832F6" w:rsidRPr="00A819BF" w:rsidRDefault="00103BA8" w:rsidP="00CE695B">
            <w:pPr>
              <w:spacing w:line="0" w:lineRule="atLeast"/>
            </w:pPr>
            <w:r w:rsidRPr="00A819BF">
              <w:rPr>
                <w:rFonts w:hint="eastAsia"/>
              </w:rPr>
              <w:lastRenderedPageBreak/>
              <w:t>②支援内容の分類</w:t>
            </w:r>
          </w:p>
          <w:p w:rsidR="00193EDB" w:rsidRPr="00A819BF" w:rsidRDefault="00193EDB" w:rsidP="00CE695B">
            <w:pPr>
              <w:spacing w:line="0" w:lineRule="atLeast"/>
            </w:pPr>
          </w:p>
          <w:p w:rsidR="000832F6" w:rsidRPr="00A819BF" w:rsidRDefault="000832F6" w:rsidP="00CE695B">
            <w:pPr>
              <w:spacing w:line="0" w:lineRule="atLeast"/>
              <w:rPr>
                <w:spacing w:val="8"/>
              </w:rPr>
            </w:pPr>
            <w:r w:rsidRPr="00A819BF">
              <w:rPr>
                <w:rFonts w:hint="eastAsia"/>
              </w:rPr>
              <w:t>該当するものに全て</w:t>
            </w:r>
            <w:r w:rsidRPr="00A819BF">
              <w:rPr>
                <w:rFonts w:ascii="ＭＳ 明朝" w:eastAsia="ＭＳ 明朝" w:hAnsi="ＭＳ 明朝" w:cs="ＭＳ 明朝" w:hint="eastAsia"/>
              </w:rPr>
              <w:t>☑</w:t>
            </w:r>
            <w:r w:rsidRPr="00A819BF">
              <w:rPr>
                <w:rFonts w:hint="eastAsia"/>
              </w:rPr>
              <w:t>を付ける</w:t>
            </w:r>
          </w:p>
          <w:p w:rsidR="000832F6" w:rsidRPr="00A819BF" w:rsidRDefault="000832F6" w:rsidP="00CE695B">
            <w:pPr>
              <w:spacing w:line="0" w:lineRule="atLeast"/>
              <w:rPr>
                <w:b/>
                <w:spacing w:val="8"/>
              </w:rPr>
            </w:pPr>
          </w:p>
          <w:p w:rsidR="000832F6" w:rsidRPr="00A819BF" w:rsidRDefault="000832F6" w:rsidP="00CE695B">
            <w:pPr>
              <w:spacing w:line="0" w:lineRule="atLeast"/>
              <w:rPr>
                <w:spacing w:val="8"/>
              </w:rPr>
            </w:pPr>
            <w:r w:rsidRPr="00A819BF">
              <w:rPr>
                <w:rFonts w:hint="eastAsia"/>
                <w:spacing w:val="8"/>
              </w:rPr>
              <w:t>□経営全般</w:t>
            </w:r>
          </w:p>
          <w:p w:rsidR="000832F6" w:rsidRPr="00A819BF" w:rsidRDefault="000832F6" w:rsidP="00CE695B">
            <w:pPr>
              <w:spacing w:line="0" w:lineRule="atLeast"/>
              <w:rPr>
                <w:spacing w:val="8"/>
              </w:rPr>
            </w:pPr>
            <w:r w:rsidRPr="00A819BF">
              <w:rPr>
                <w:rFonts w:hint="eastAsia"/>
                <w:spacing w:val="8"/>
              </w:rPr>
              <w:t>□創業</w:t>
            </w:r>
          </w:p>
          <w:p w:rsidR="000832F6" w:rsidRPr="00A819BF" w:rsidRDefault="000832F6" w:rsidP="00CE695B">
            <w:pPr>
              <w:spacing w:line="0" w:lineRule="atLeast"/>
              <w:rPr>
                <w:spacing w:val="8"/>
              </w:rPr>
            </w:pPr>
            <w:r w:rsidRPr="00A819BF">
              <w:rPr>
                <w:rFonts w:hint="eastAsia"/>
                <w:spacing w:val="8"/>
              </w:rPr>
              <w:t>□現場改善</w:t>
            </w:r>
          </w:p>
          <w:p w:rsidR="000832F6" w:rsidRPr="00A819BF" w:rsidRDefault="000832F6" w:rsidP="00CE695B">
            <w:pPr>
              <w:spacing w:line="0" w:lineRule="atLeast"/>
              <w:rPr>
                <w:spacing w:val="8"/>
              </w:rPr>
            </w:pPr>
            <w:r w:rsidRPr="00A819BF">
              <w:rPr>
                <w:rFonts w:hint="eastAsia"/>
                <w:spacing w:val="8"/>
              </w:rPr>
              <w:t>□事業再生</w:t>
            </w:r>
          </w:p>
          <w:p w:rsidR="000832F6" w:rsidRPr="00A819BF" w:rsidRDefault="000832F6" w:rsidP="00CE695B">
            <w:pPr>
              <w:spacing w:line="0" w:lineRule="atLeast"/>
              <w:rPr>
                <w:spacing w:val="8"/>
              </w:rPr>
            </w:pPr>
          </w:p>
          <w:p w:rsidR="00193EDB" w:rsidRPr="00A819BF" w:rsidRDefault="00193EDB" w:rsidP="00CE695B">
            <w:pPr>
              <w:spacing w:line="0" w:lineRule="atLeast"/>
              <w:rPr>
                <w:spacing w:val="8"/>
              </w:rPr>
            </w:pPr>
          </w:p>
          <w:p w:rsidR="00193EDB" w:rsidRPr="00A819BF" w:rsidRDefault="00193EDB" w:rsidP="00CE695B">
            <w:pPr>
              <w:spacing w:line="0" w:lineRule="atLeast"/>
              <w:rPr>
                <w:spacing w:val="8"/>
              </w:rPr>
            </w:pPr>
          </w:p>
          <w:p w:rsidR="00103BA8" w:rsidRPr="00A819BF" w:rsidRDefault="00103BA8" w:rsidP="00CE695B">
            <w:pPr>
              <w:spacing w:line="0" w:lineRule="atLeast"/>
              <w:rPr>
                <w:spacing w:val="8"/>
              </w:rPr>
            </w:pPr>
          </w:p>
          <w:p w:rsidR="000832F6" w:rsidRPr="00A819BF" w:rsidRDefault="000832F6" w:rsidP="00CE695B">
            <w:pPr>
              <w:spacing w:line="0" w:lineRule="atLeast"/>
              <w:rPr>
                <w:spacing w:val="8"/>
              </w:rPr>
            </w:pPr>
            <w:r w:rsidRPr="00A819BF">
              <w:rPr>
                <w:rFonts w:hint="eastAsia"/>
                <w:noProof/>
                <w:spacing w:val="8"/>
              </w:rPr>
              <mc:AlternateContent>
                <mc:Choice Requires="wpg">
                  <w:drawing>
                    <wp:anchor distT="0" distB="0" distL="114300" distR="114300" simplePos="0" relativeHeight="251664896" behindDoc="0" locked="0" layoutInCell="1" allowOverlap="1" wp14:anchorId="036E3F5D" wp14:editId="378196D2">
                      <wp:simplePos x="0" y="0"/>
                      <wp:positionH relativeFrom="column">
                        <wp:posOffset>80010</wp:posOffset>
                      </wp:positionH>
                      <wp:positionV relativeFrom="paragraph">
                        <wp:posOffset>141605</wp:posOffset>
                      </wp:positionV>
                      <wp:extent cx="76200" cy="848360"/>
                      <wp:effectExtent l="9525" t="10160" r="9525" b="8255"/>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48360"/>
                                <a:chOff x="7125" y="1935"/>
                                <a:chExt cx="120" cy="1336"/>
                              </a:xfrm>
                            </wpg:grpSpPr>
                            <wpg:grpSp>
                              <wpg:cNvPr id="20" name="Group 26"/>
                              <wpg:cNvGrpSpPr>
                                <a:grpSpLocks/>
                              </wpg:cNvGrpSpPr>
                              <wpg:grpSpPr bwMode="auto">
                                <a:xfrm>
                                  <a:off x="7125" y="1935"/>
                                  <a:ext cx="120" cy="1335"/>
                                  <a:chOff x="7125" y="1935"/>
                                  <a:chExt cx="120" cy="1335"/>
                                </a:xfrm>
                              </wpg:grpSpPr>
                              <wps:wsp>
                                <wps:cNvPr id="21" name="AutoShape 8"/>
                                <wps:cNvCnPr>
                                  <a:cxnSpLocks noChangeShapeType="1"/>
                                </wps:cNvCnPr>
                                <wps:spPr bwMode="auto">
                                  <a:xfrm>
                                    <a:off x="7125" y="1935"/>
                                    <a:ext cx="1"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7125" y="214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a:off x="7125" y="244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7125" y="271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a:off x="7125" y="301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15"/>
                              <wps:cNvCnPr>
                                <a:cxnSpLocks noChangeShapeType="1"/>
                              </wps:cNvCnPr>
                              <wps:spPr bwMode="auto">
                                <a:xfrm>
                                  <a:off x="7126" y="3271"/>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260E2" id="Group 27" o:spid="_x0000_s1026" style="position:absolute;left:0;text-align:left;margin-left:6.3pt;margin-top:11.15pt;width:6pt;height:66.8pt;z-index:251664896" coordorigin="7125,1935" coordsize="120,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">
                      <v:group id="Group 26" o:spid="_x0000_s1027" style="position:absolute;left:7125;top:1935;width:120;height:1335" coordorigin="7125,1935" coordsize="12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28" type="#_x0000_t32" style="position:absolute;left:7125;top:1935;width: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 o:spid="_x0000_s1029" type="#_x0000_t32" style="position:absolute;left:7125;top:2146;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1" o:spid="_x0000_s1030" type="#_x0000_t32" style="position:absolute;left:7125;top:2446;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2" o:spid="_x0000_s1031" type="#_x0000_t32" style="position:absolute;left:7125;top:271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 o:spid="_x0000_s1032" type="#_x0000_t32" style="position:absolute;left:7125;top:3016;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v:shape id="AutoShape 15" o:spid="_x0000_s1033" type="#_x0000_t32" style="position:absolute;left:7126;top:3271;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sidRPr="00A819BF">
              <w:rPr>
                <w:rFonts w:hint="eastAsia"/>
                <w:spacing w:val="8"/>
              </w:rPr>
              <w:t xml:space="preserve">□売上拡大　</w:t>
            </w:r>
          </w:p>
          <w:p w:rsidR="000832F6" w:rsidRPr="00A819BF" w:rsidRDefault="000832F6" w:rsidP="00CE695B">
            <w:pPr>
              <w:spacing w:line="0" w:lineRule="atLeast"/>
              <w:rPr>
                <w:spacing w:val="8"/>
              </w:rPr>
            </w:pPr>
            <w:r w:rsidRPr="00A819BF">
              <w:rPr>
                <w:rFonts w:hint="eastAsia"/>
                <w:spacing w:val="8"/>
              </w:rPr>
              <w:t xml:space="preserve">　□新商品開発</w:t>
            </w:r>
          </w:p>
          <w:p w:rsidR="000832F6" w:rsidRPr="00A819BF" w:rsidRDefault="000832F6" w:rsidP="00CE695B">
            <w:pPr>
              <w:spacing w:line="0" w:lineRule="atLeast"/>
              <w:rPr>
                <w:spacing w:val="8"/>
              </w:rPr>
            </w:pPr>
            <w:r w:rsidRPr="00A819BF">
              <w:rPr>
                <w:rFonts w:hint="eastAsia"/>
                <w:spacing w:val="8"/>
              </w:rPr>
              <w:t xml:space="preserve">　□販路開拓</w:t>
            </w:r>
          </w:p>
          <w:p w:rsidR="000832F6" w:rsidRPr="00A819BF" w:rsidRDefault="000832F6" w:rsidP="00CE695B">
            <w:pPr>
              <w:spacing w:line="0" w:lineRule="atLeast"/>
              <w:ind w:leftChars="100" w:left="418" w:hangingChars="100" w:hanging="217"/>
              <w:rPr>
                <w:spacing w:val="8"/>
              </w:rPr>
            </w:pPr>
            <w:r w:rsidRPr="00A819BF">
              <w:rPr>
                <w:rFonts w:hint="eastAsia"/>
                <w:spacing w:val="8"/>
              </w:rPr>
              <w:t>□プロモーション（広告・宣伝）</w:t>
            </w:r>
          </w:p>
          <w:p w:rsidR="000832F6" w:rsidRPr="00A819BF" w:rsidRDefault="000832F6" w:rsidP="00CE695B">
            <w:pPr>
              <w:spacing w:line="0" w:lineRule="atLeast"/>
              <w:ind w:leftChars="100" w:left="418" w:hangingChars="100" w:hanging="217"/>
              <w:rPr>
                <w:spacing w:val="8"/>
              </w:rPr>
            </w:pPr>
            <w:r w:rsidRPr="00A819BF">
              <w:rPr>
                <w:rFonts w:hint="eastAsia"/>
                <w:spacing w:val="8"/>
              </w:rPr>
              <w:t>□デザイン・ブランディング</w:t>
            </w:r>
          </w:p>
          <w:p w:rsidR="000832F6" w:rsidRPr="00A819BF" w:rsidRDefault="000832F6" w:rsidP="00CE695B">
            <w:pPr>
              <w:spacing w:line="0" w:lineRule="atLeast"/>
              <w:rPr>
                <w:spacing w:val="8"/>
              </w:rPr>
            </w:pPr>
            <w:r w:rsidRPr="00A819BF">
              <w:rPr>
                <w:rFonts w:hint="eastAsia"/>
                <w:spacing w:val="8"/>
              </w:rPr>
              <w:t xml:space="preserve">　□マーケティング</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spacing w:val="8"/>
              </w:rPr>
              <w:t>□法律</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65920" behindDoc="0" locked="0" layoutInCell="1" allowOverlap="1" wp14:anchorId="0183CD6F" wp14:editId="386CD851">
                      <wp:simplePos x="0" y="0"/>
                      <wp:positionH relativeFrom="column">
                        <wp:posOffset>80010</wp:posOffset>
                      </wp:positionH>
                      <wp:positionV relativeFrom="paragraph">
                        <wp:posOffset>140335</wp:posOffset>
                      </wp:positionV>
                      <wp:extent cx="635" cy="323850"/>
                      <wp:effectExtent l="9525" t="12700" r="8890" b="635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A1C8" id="AutoShape 16" o:spid="_x0000_s1026" type="#_x0000_t32" style="position:absolute;left:0;text-align:left;margin-left:6.3pt;margin-top:11.05pt;width:.0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5aIwIAAD4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"/>
                  </w:pict>
                </mc:Fallback>
              </mc:AlternateContent>
            </w:r>
            <w:r w:rsidRPr="00A819BF">
              <w:rPr>
                <w:rFonts w:hint="eastAsia"/>
                <w:spacing w:val="8"/>
              </w:rPr>
              <w:t xml:space="preserve">□組織力　</w:t>
            </w:r>
          </w:p>
          <w:p w:rsidR="000832F6" w:rsidRPr="00A819BF" w:rsidRDefault="000832F6" w:rsidP="00CE695B">
            <w:pPr>
              <w:spacing w:line="0" w:lineRule="atLeast"/>
              <w:ind w:firstLineChars="100" w:firstLine="201"/>
              <w:rPr>
                <w:spacing w:val="8"/>
              </w:rPr>
            </w:pPr>
            <w:r w:rsidRPr="00A819BF">
              <w:rPr>
                <w:rFonts w:hint="eastAsia"/>
                <w:noProof/>
                <w:spacing w:val="8"/>
              </w:rPr>
              <mc:AlternateContent>
                <mc:Choice Requires="wps">
                  <w:drawing>
                    <wp:anchor distT="0" distB="0" distL="114300" distR="114300" simplePos="0" relativeHeight="251666944" behindDoc="0" locked="0" layoutInCell="1" allowOverlap="1" wp14:anchorId="42B36FB9" wp14:editId="78D1D868">
                      <wp:simplePos x="0" y="0"/>
                      <wp:positionH relativeFrom="column">
                        <wp:posOffset>80010</wp:posOffset>
                      </wp:positionH>
                      <wp:positionV relativeFrom="paragraph">
                        <wp:posOffset>102235</wp:posOffset>
                      </wp:positionV>
                      <wp:extent cx="76200" cy="0"/>
                      <wp:effectExtent l="9525" t="12700" r="9525" b="63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8A0A" id="AutoShape 17" o:spid="_x0000_s1026" type="#_x0000_t32" style="position:absolute;left:0;text-align:left;margin-left:6.3pt;margin-top:8.05pt;width: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Q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"/>
                  </w:pict>
                </mc:Fallback>
              </mc:AlternateContent>
            </w:r>
            <w:r w:rsidRPr="00A819BF">
              <w:rPr>
                <w:rFonts w:hint="eastAsia"/>
                <w:spacing w:val="8"/>
              </w:rPr>
              <w:t>□人事・労務</w:t>
            </w:r>
          </w:p>
          <w:p w:rsidR="000832F6" w:rsidRPr="00A819BF" w:rsidRDefault="000832F6" w:rsidP="00CE695B">
            <w:pPr>
              <w:spacing w:line="0" w:lineRule="atLeast"/>
              <w:ind w:firstLineChars="100" w:firstLine="201"/>
              <w:rPr>
                <w:spacing w:val="8"/>
              </w:rPr>
            </w:pPr>
            <w:r w:rsidRPr="00A819BF">
              <w:rPr>
                <w:rFonts w:hint="eastAsia"/>
                <w:noProof/>
                <w:spacing w:val="8"/>
              </w:rPr>
              <mc:AlternateContent>
                <mc:Choice Requires="wps">
                  <w:drawing>
                    <wp:anchor distT="0" distB="0" distL="114300" distR="114300" simplePos="0" relativeHeight="251667968" behindDoc="0" locked="0" layoutInCell="1" allowOverlap="1" wp14:anchorId="25680392" wp14:editId="225DC032">
                      <wp:simplePos x="0" y="0"/>
                      <wp:positionH relativeFrom="column">
                        <wp:posOffset>80010</wp:posOffset>
                      </wp:positionH>
                      <wp:positionV relativeFrom="paragraph">
                        <wp:posOffset>102870</wp:posOffset>
                      </wp:positionV>
                      <wp:extent cx="76200" cy="0"/>
                      <wp:effectExtent l="9525" t="13970" r="9525" b="508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B2A27" id="AutoShape 18" o:spid="_x0000_s1026" type="#_x0000_t32" style="position:absolute;left:0;text-align:left;margin-left:6.3pt;margin-top:8.1pt;width:6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N6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nS4wU&#10;6WBHD69ex9IoW4QB9cblEFeqnQ0t0qN6No+afnNI6bIlquEx+uVkIDkLGcmblHBxBsrs+8+aQQyB&#10;AnFax9p2qJbCfAqJARwmgo5xPafrevjRIwof7+awcYzo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"/>
                  </w:pict>
                </mc:Fallback>
              </mc:AlternateContent>
            </w:r>
            <w:r w:rsidRPr="00A819BF">
              <w:rPr>
                <w:rFonts w:hint="eastAsia"/>
                <w:spacing w:val="8"/>
              </w:rPr>
              <w:t>□人材育成</w:t>
            </w:r>
          </w:p>
          <w:p w:rsidR="000832F6" w:rsidRPr="00A819BF" w:rsidRDefault="000832F6" w:rsidP="00CE695B">
            <w:pPr>
              <w:spacing w:line="0" w:lineRule="atLeast"/>
              <w:ind w:firstLineChars="100" w:firstLine="217"/>
              <w:rPr>
                <w:spacing w:val="8"/>
              </w:rPr>
            </w:pPr>
          </w:p>
          <w:p w:rsidR="000832F6" w:rsidRPr="00A819BF" w:rsidRDefault="000832F6" w:rsidP="00CE695B">
            <w:pPr>
              <w:spacing w:line="0" w:lineRule="atLeast"/>
              <w:rPr>
                <w:spacing w:val="8"/>
              </w:rPr>
            </w:pPr>
            <w:r w:rsidRPr="00A819BF">
              <w:rPr>
                <w:rFonts w:hint="eastAsia"/>
                <w:spacing w:val="8"/>
              </w:rPr>
              <w:t>□税務・財務・会計</w:t>
            </w:r>
          </w:p>
          <w:p w:rsidR="000832F6" w:rsidRPr="00A819BF" w:rsidRDefault="000832F6" w:rsidP="00CE695B">
            <w:pPr>
              <w:spacing w:line="0" w:lineRule="atLeast"/>
              <w:rPr>
                <w:spacing w:val="8"/>
              </w:rPr>
            </w:pPr>
            <w:r w:rsidRPr="00A819BF">
              <w:rPr>
                <w:rFonts w:hint="eastAsia"/>
                <w:spacing w:val="8"/>
              </w:rPr>
              <w:t>□技術</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68992" behindDoc="0" locked="0" layoutInCell="1" allowOverlap="1" wp14:anchorId="01A314EF" wp14:editId="6866D556">
                      <wp:simplePos x="0" y="0"/>
                      <wp:positionH relativeFrom="column">
                        <wp:posOffset>80010</wp:posOffset>
                      </wp:positionH>
                      <wp:positionV relativeFrom="paragraph">
                        <wp:posOffset>135890</wp:posOffset>
                      </wp:positionV>
                      <wp:extent cx="1270" cy="323850"/>
                      <wp:effectExtent l="9525" t="11430" r="8255"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5CD5A" id="AutoShape 19" o:spid="_x0000_s1026" type="#_x0000_t32" style="position:absolute;left:0;text-align:left;margin-left:6.3pt;margin-top:10.7pt;width:.1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"/>
                  </w:pict>
                </mc:Fallback>
              </mc:AlternateContent>
            </w:r>
            <w:r w:rsidRPr="00A819BF">
              <w:rPr>
                <w:rFonts w:hint="eastAsia"/>
                <w:spacing w:val="8"/>
              </w:rPr>
              <w:t xml:space="preserve">□事業計画策定　</w:t>
            </w: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70016" behindDoc="0" locked="0" layoutInCell="1" allowOverlap="1" wp14:anchorId="4C132D24" wp14:editId="16B7AEC6">
                      <wp:simplePos x="0" y="0"/>
                      <wp:positionH relativeFrom="column">
                        <wp:posOffset>80645</wp:posOffset>
                      </wp:positionH>
                      <wp:positionV relativeFrom="paragraph">
                        <wp:posOffset>89535</wp:posOffset>
                      </wp:positionV>
                      <wp:extent cx="75565" cy="635"/>
                      <wp:effectExtent l="10160" t="13335" r="9525" b="508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A1541" id="AutoShape 20" o:spid="_x0000_s1026" type="#_x0000_t32" style="position:absolute;left:0;text-align:left;margin-left:6.35pt;margin-top:7.05pt;width:5.9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"/>
                  </w:pict>
                </mc:Fallback>
              </mc:AlternateContent>
            </w:r>
            <w:r w:rsidRPr="00A819BF">
              <w:rPr>
                <w:rFonts w:hint="eastAsia"/>
                <w:spacing w:val="8"/>
              </w:rPr>
              <w:t xml:space="preserve">　□補助金・助成金</w:t>
            </w: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71040" behindDoc="0" locked="0" layoutInCell="1" allowOverlap="1" wp14:anchorId="1FB89C9A" wp14:editId="085C7C0B">
                      <wp:simplePos x="0" y="0"/>
                      <wp:positionH relativeFrom="column">
                        <wp:posOffset>80010</wp:posOffset>
                      </wp:positionH>
                      <wp:positionV relativeFrom="paragraph">
                        <wp:posOffset>98425</wp:posOffset>
                      </wp:positionV>
                      <wp:extent cx="76200" cy="0"/>
                      <wp:effectExtent l="9525" t="12700" r="9525" b="635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8BBA7" id="AutoShape 21" o:spid="_x0000_s1026" type="#_x0000_t32" style="position:absolute;left:0;text-align:left;margin-left:6.3pt;margin-top:7.75pt;width:6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"/>
                  </w:pict>
                </mc:Fallback>
              </mc:AlternateContent>
            </w:r>
            <w:r w:rsidRPr="00A819BF">
              <w:rPr>
                <w:rFonts w:hint="eastAsia"/>
                <w:spacing w:val="8"/>
              </w:rPr>
              <w:t xml:space="preserve">　□国・県による認定等事業</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spacing w:val="8"/>
              </w:rPr>
              <w:t>□</w:t>
            </w:r>
            <w:r w:rsidRPr="00A819BF">
              <w:rPr>
                <w:rFonts w:hint="eastAsia"/>
                <w:spacing w:val="8"/>
              </w:rPr>
              <w:t>IT</w:t>
            </w:r>
            <w:r w:rsidRPr="00A819BF">
              <w:rPr>
                <w:rFonts w:hint="eastAsia"/>
                <w:spacing w:val="8"/>
              </w:rPr>
              <w:t>（ホームページ、インターネット販売、</w:t>
            </w:r>
            <w:r w:rsidRPr="00A819BF">
              <w:rPr>
                <w:rFonts w:hint="eastAsia"/>
                <w:spacing w:val="8"/>
              </w:rPr>
              <w:t>IoT</w:t>
            </w:r>
            <w:r w:rsidRPr="00A819BF">
              <w:rPr>
                <w:rFonts w:hint="eastAsia"/>
                <w:spacing w:val="8"/>
              </w:rPr>
              <w:t>、業務効率化含む）</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73088" behindDoc="0" locked="0" layoutInCell="1" allowOverlap="1" wp14:anchorId="5F0F5908" wp14:editId="6AD77A18">
                      <wp:simplePos x="0" y="0"/>
                      <wp:positionH relativeFrom="column">
                        <wp:posOffset>80645</wp:posOffset>
                      </wp:positionH>
                      <wp:positionV relativeFrom="paragraph">
                        <wp:posOffset>144145</wp:posOffset>
                      </wp:positionV>
                      <wp:extent cx="0" cy="342900"/>
                      <wp:effectExtent l="10160" t="13970" r="8890" b="508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9007B" id="AutoShape 23" o:spid="_x0000_s1026" type="#_x0000_t32" style="position:absolute;left:0;text-align:left;margin-left:6.35pt;margin-top:11.35pt;width:0;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Eo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"/>
                  </w:pict>
                </mc:Fallback>
              </mc:AlternateContent>
            </w:r>
            <w:r w:rsidRPr="00A819BF">
              <w:rPr>
                <w:rFonts w:hint="eastAsia"/>
                <w:noProof/>
                <w:spacing w:val="8"/>
              </w:rPr>
              <mc:AlternateContent>
                <mc:Choice Requires="wps">
                  <w:drawing>
                    <wp:anchor distT="0" distB="0" distL="114300" distR="114300" simplePos="0" relativeHeight="251672064" behindDoc="0" locked="0" layoutInCell="1" allowOverlap="1" wp14:anchorId="6773E407" wp14:editId="63FFBD61">
                      <wp:simplePos x="0" y="0"/>
                      <wp:positionH relativeFrom="column">
                        <wp:posOffset>80010</wp:posOffset>
                      </wp:positionH>
                      <wp:positionV relativeFrom="paragraph">
                        <wp:posOffset>144145</wp:posOffset>
                      </wp:positionV>
                      <wp:extent cx="635" cy="0"/>
                      <wp:effectExtent l="9525" t="13970" r="8890" b="508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63E1" id="AutoShape 22" o:spid="_x0000_s1026" type="#_x0000_t32" style="position:absolute;left:0;text-align:left;margin-left:6.3pt;margin-top:11.35pt;width:.0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"/>
                  </w:pict>
                </mc:Fallback>
              </mc:AlternateContent>
            </w:r>
            <w:r w:rsidRPr="00A819BF">
              <w:rPr>
                <w:rFonts w:hint="eastAsia"/>
                <w:spacing w:val="8"/>
              </w:rPr>
              <w:t xml:space="preserve">□知的財産　</w:t>
            </w: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74112" behindDoc="0" locked="0" layoutInCell="1" allowOverlap="1" wp14:anchorId="65110E19" wp14:editId="5A56C972">
                      <wp:simplePos x="0" y="0"/>
                      <wp:positionH relativeFrom="column">
                        <wp:posOffset>80010</wp:posOffset>
                      </wp:positionH>
                      <wp:positionV relativeFrom="paragraph">
                        <wp:posOffset>96520</wp:posOffset>
                      </wp:positionV>
                      <wp:extent cx="76200" cy="0"/>
                      <wp:effectExtent l="9525" t="13970" r="9525" b="508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0F7B8" id="AutoShape 24" o:spid="_x0000_s1026" type="#_x0000_t32" style="position:absolute;left:0;text-align:left;margin-left:6.3pt;margin-top:7.6pt;width: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P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"/>
                  </w:pict>
                </mc:Fallback>
              </mc:AlternateContent>
            </w:r>
            <w:r w:rsidRPr="00A819BF">
              <w:rPr>
                <w:rFonts w:hint="eastAsia"/>
                <w:spacing w:val="8"/>
              </w:rPr>
              <w:t xml:space="preserve">　□国内</w:t>
            </w:r>
          </w:p>
          <w:p w:rsidR="000832F6" w:rsidRPr="00A819BF" w:rsidRDefault="000832F6" w:rsidP="00CE695B">
            <w:pPr>
              <w:spacing w:line="0" w:lineRule="atLeast"/>
              <w:rPr>
                <w:spacing w:val="8"/>
              </w:rPr>
            </w:pPr>
            <w:r w:rsidRPr="00A819BF">
              <w:rPr>
                <w:rFonts w:hint="eastAsia"/>
                <w:noProof/>
                <w:spacing w:val="8"/>
              </w:rPr>
              <mc:AlternateContent>
                <mc:Choice Requires="wps">
                  <w:drawing>
                    <wp:anchor distT="0" distB="0" distL="114300" distR="114300" simplePos="0" relativeHeight="251675136" behindDoc="0" locked="0" layoutInCell="1" allowOverlap="1" wp14:anchorId="4E7AF7A0" wp14:editId="5E7A8D77">
                      <wp:simplePos x="0" y="0"/>
                      <wp:positionH relativeFrom="column">
                        <wp:posOffset>80645</wp:posOffset>
                      </wp:positionH>
                      <wp:positionV relativeFrom="paragraph">
                        <wp:posOffset>125095</wp:posOffset>
                      </wp:positionV>
                      <wp:extent cx="75565" cy="0"/>
                      <wp:effectExtent l="10160" t="5080" r="9525" b="1397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0A03B" id="AutoShape 25" o:spid="_x0000_s1026" type="#_x0000_t32" style="position:absolute;left:0;text-align:left;margin-left:6.35pt;margin-top:9.85pt;width:5.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"/>
                  </w:pict>
                </mc:Fallback>
              </mc:AlternateContent>
            </w:r>
            <w:r w:rsidRPr="00A819BF">
              <w:rPr>
                <w:rFonts w:hint="eastAsia"/>
                <w:spacing w:val="8"/>
              </w:rPr>
              <w:t xml:space="preserve">　□海外</w:t>
            </w:r>
          </w:p>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spacing w:val="8"/>
              </w:rPr>
              <w:t>□その他</w:t>
            </w:r>
          </w:p>
          <w:p w:rsidR="000832F6" w:rsidRPr="00A819BF" w:rsidRDefault="000832F6" w:rsidP="00CE695B">
            <w:pPr>
              <w:spacing w:line="0" w:lineRule="atLeast"/>
              <w:rPr>
                <w:b/>
                <w:spacing w:val="8"/>
              </w:rPr>
            </w:pPr>
          </w:p>
        </w:tc>
      </w:tr>
      <w:bookmarkEnd w:id="0"/>
      <w:bookmarkEnd w:id="1"/>
      <w:bookmarkEnd w:id="2"/>
      <w:tr w:rsidR="00A819BF" w:rsidRPr="00A819BF" w:rsidTr="00CE695B">
        <w:trPr>
          <w:trHeight w:val="744"/>
        </w:trPr>
        <w:tc>
          <w:tcPr>
            <w:tcW w:w="9061" w:type="dxa"/>
            <w:gridSpan w:val="8"/>
            <w:tcBorders>
              <w:top w:val="single" w:sz="12" w:space="0" w:color="000000"/>
              <w:left w:val="single" w:sz="12" w:space="0" w:color="000000"/>
              <w:bottom w:val="nil"/>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rFonts w:hAnsi="Times New Roman"/>
                <w:sz w:val="20"/>
              </w:rPr>
            </w:pPr>
            <w:r w:rsidRPr="00A819BF">
              <w:rPr>
                <w:rFonts w:hint="eastAsia"/>
              </w:rPr>
              <w:t>③</w:t>
            </w:r>
            <w:r w:rsidRPr="00A819BF">
              <w:t xml:space="preserve"> </w:t>
            </w:r>
            <w:r w:rsidRPr="00A819BF">
              <w:rPr>
                <w:rFonts w:hint="eastAsia"/>
              </w:rPr>
              <w:t>支援を求める内容</w:t>
            </w:r>
          </w:p>
        </w:tc>
      </w:tr>
      <w:tr w:rsidR="00A819BF" w:rsidRPr="00A819BF" w:rsidTr="00CE695B">
        <w:trPr>
          <w:trHeight w:val="1994"/>
        </w:trPr>
        <w:tc>
          <w:tcPr>
            <w:tcW w:w="9061" w:type="dxa"/>
            <w:gridSpan w:val="8"/>
            <w:tcBorders>
              <w:top w:val="single" w:sz="12" w:space="0" w:color="000000"/>
              <w:left w:val="single" w:sz="12" w:space="0" w:color="000000"/>
              <w:bottom w:val="single" w:sz="12" w:space="0" w:color="000000"/>
              <w:right w:val="single" w:sz="12" w:space="0" w:color="000000"/>
            </w:tcBorders>
          </w:tcPr>
          <w:p w:rsidR="000832F6" w:rsidRPr="00A819BF" w:rsidRDefault="000832F6"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p w:rsidR="00D74C95" w:rsidRPr="00A819BF" w:rsidRDefault="00D74C95" w:rsidP="00CE695B">
            <w:pPr>
              <w:spacing w:line="0" w:lineRule="atLeast"/>
              <w:rPr>
                <w:rFonts w:hAnsi="Times New Roman"/>
                <w:sz w:val="20"/>
              </w:rPr>
            </w:pPr>
          </w:p>
        </w:tc>
      </w:tr>
      <w:tr w:rsidR="00A819BF" w:rsidRPr="00A819BF" w:rsidTr="00CE695B">
        <w:trPr>
          <w:trHeight w:val="1952"/>
        </w:trPr>
        <w:tc>
          <w:tcPr>
            <w:tcW w:w="9061" w:type="dxa"/>
            <w:gridSpan w:val="8"/>
            <w:tcBorders>
              <w:top w:val="single" w:sz="12" w:space="0" w:color="000000"/>
              <w:left w:val="single" w:sz="12" w:space="0" w:color="000000"/>
              <w:bottom w:val="single" w:sz="12" w:space="0" w:color="auto"/>
              <w:right w:val="single" w:sz="12" w:space="0" w:color="000000"/>
            </w:tcBorders>
          </w:tcPr>
          <w:p w:rsidR="000832F6" w:rsidRPr="00A819BF" w:rsidRDefault="000832F6" w:rsidP="00CE695B">
            <w:pPr>
              <w:spacing w:line="0" w:lineRule="atLeast"/>
              <w:rPr>
                <w:spacing w:val="8"/>
              </w:rPr>
            </w:pPr>
          </w:p>
          <w:p w:rsidR="000832F6" w:rsidRPr="00A819BF" w:rsidRDefault="000832F6" w:rsidP="00CE695B">
            <w:pPr>
              <w:spacing w:line="0" w:lineRule="atLeast"/>
              <w:rPr>
                <w:spacing w:val="8"/>
              </w:rPr>
            </w:pPr>
            <w:r w:rsidRPr="00A819BF">
              <w:rPr>
                <w:rFonts w:hint="eastAsia"/>
              </w:rPr>
              <w:t>２．専門家の派遣を希望する時期及び回数</w:t>
            </w:r>
          </w:p>
          <w:p w:rsidR="000832F6" w:rsidRPr="00A819BF" w:rsidRDefault="000832F6" w:rsidP="00CE695B">
            <w:pPr>
              <w:spacing w:line="0" w:lineRule="atLeast"/>
              <w:rPr>
                <w:spacing w:val="8"/>
              </w:rPr>
            </w:pPr>
          </w:p>
          <w:p w:rsidR="00491A8A" w:rsidRPr="00A819BF" w:rsidRDefault="00AE039D" w:rsidP="00491A8A">
            <w:pPr>
              <w:pStyle w:val="ae"/>
              <w:numPr>
                <w:ilvl w:val="0"/>
                <w:numId w:val="6"/>
              </w:numPr>
              <w:spacing w:line="0" w:lineRule="atLeast"/>
              <w:ind w:leftChars="0"/>
              <w:rPr>
                <w:spacing w:val="8"/>
              </w:rPr>
            </w:pPr>
            <w:r w:rsidRPr="00A819BF">
              <w:rPr>
                <w:rFonts w:hint="eastAsia"/>
              </w:rPr>
              <w:t xml:space="preserve">　</w:t>
            </w:r>
            <w:r w:rsidR="000832F6" w:rsidRPr="00A819BF">
              <w:t xml:space="preserve">　</w:t>
            </w:r>
            <w:r w:rsidR="000832F6" w:rsidRPr="00A819BF">
              <w:rPr>
                <w:rFonts w:hint="eastAsia"/>
              </w:rPr>
              <w:t xml:space="preserve">　　年　　月　　日頃を希望</w:t>
            </w:r>
          </w:p>
          <w:p w:rsidR="00491A8A" w:rsidRPr="00A819BF" w:rsidRDefault="00491A8A" w:rsidP="00491A8A">
            <w:pPr>
              <w:pStyle w:val="ae"/>
              <w:spacing w:line="0" w:lineRule="atLeast"/>
              <w:ind w:leftChars="0" w:left="915"/>
              <w:rPr>
                <w:spacing w:val="8"/>
              </w:rPr>
            </w:pPr>
          </w:p>
          <w:p w:rsidR="000832F6" w:rsidRPr="00A819BF" w:rsidRDefault="000832F6" w:rsidP="00491A8A">
            <w:pPr>
              <w:pStyle w:val="ae"/>
              <w:numPr>
                <w:ilvl w:val="0"/>
                <w:numId w:val="6"/>
              </w:numPr>
              <w:spacing w:line="0" w:lineRule="atLeast"/>
              <w:ind w:leftChars="0"/>
              <w:rPr>
                <w:spacing w:val="8"/>
              </w:rPr>
            </w:pPr>
            <w:r w:rsidRPr="00A819BF">
              <w:rPr>
                <w:rFonts w:hint="eastAsia"/>
              </w:rPr>
              <w:t>回数は</w:t>
            </w:r>
            <w:r w:rsidR="009D5E74" w:rsidRPr="00A819BF">
              <w:rPr>
                <w:rFonts w:hint="eastAsia"/>
              </w:rPr>
              <w:t xml:space="preserve">　　</w:t>
            </w:r>
            <w:r w:rsidRPr="00A819BF">
              <w:rPr>
                <w:rFonts w:hint="eastAsia"/>
              </w:rPr>
              <w:t xml:space="preserve">　　回程度を希望</w:t>
            </w:r>
          </w:p>
        </w:tc>
      </w:tr>
    </w:tbl>
    <w:p w:rsidR="000832F6" w:rsidRPr="00A819BF" w:rsidRDefault="000832F6" w:rsidP="000832F6">
      <w:pPr>
        <w:spacing w:line="0" w:lineRule="atLeast"/>
        <w:rPr>
          <w:spacing w:val="8"/>
        </w:rPr>
      </w:pPr>
      <w:r w:rsidRPr="00A819BF">
        <w:t xml:space="preserve"> </w:t>
      </w:r>
      <w:r w:rsidRPr="00A819BF">
        <w:rPr>
          <w:rFonts w:hint="eastAsia"/>
        </w:rPr>
        <w:t>［添付資料］</w:t>
      </w:r>
    </w:p>
    <w:p w:rsidR="000832F6" w:rsidRPr="004B76E8" w:rsidRDefault="000832F6" w:rsidP="004B76E8">
      <w:pPr>
        <w:spacing w:line="0" w:lineRule="atLeast"/>
        <w:rPr>
          <w:rFonts w:hint="eastAsia"/>
          <w:spacing w:val="8"/>
        </w:rPr>
      </w:pPr>
      <w:r w:rsidRPr="00A819BF">
        <w:rPr>
          <w:rFonts w:hint="eastAsia"/>
        </w:rPr>
        <w:t xml:space="preserve">　　＊経営改善等の内容の詳細を記した資料及び会社概要等があれば添付すること。</w:t>
      </w:r>
      <w:bookmarkStart w:id="4" w:name="_GoBack"/>
      <w:bookmarkEnd w:id="4"/>
    </w:p>
    <w:sectPr w:rsidR="000832F6" w:rsidRPr="004B76E8" w:rsidSect="0024079F">
      <w:headerReference w:type="default" r:id="rId8"/>
      <w:type w:val="continuous"/>
      <w:pgSz w:w="11906" w:h="16838" w:code="9"/>
      <w:pgMar w:top="1418" w:right="1418" w:bottom="1418" w:left="1418" w:header="720" w:footer="720" w:gutter="0"/>
      <w:cols w:space="720"/>
      <w:noEndnote/>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E3" w:rsidRDefault="00603AE3">
      <w:r>
        <w:separator/>
      </w:r>
    </w:p>
  </w:endnote>
  <w:endnote w:type="continuationSeparator" w:id="0">
    <w:p w:rsidR="00603AE3" w:rsidRDefault="0060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E3" w:rsidRDefault="00603AE3">
      <w:r>
        <w:separator/>
      </w:r>
    </w:p>
  </w:footnote>
  <w:footnote w:type="continuationSeparator" w:id="0">
    <w:p w:rsidR="00603AE3" w:rsidRDefault="0060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82" w:rsidRDefault="00364982" w:rsidP="00D6541C">
    <w:pPr>
      <w:pStyle w:val="a4"/>
      <w:ind w:firstLineChars="100" w:firstLine="220"/>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168"/>
    <w:multiLevelType w:val="hybridMultilevel"/>
    <w:tmpl w:val="8886DCF2"/>
    <w:lvl w:ilvl="0" w:tplc="75BE9102">
      <w:start w:val="4"/>
      <w:numFmt w:val="decimal"/>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 w15:restartNumberingAfterBreak="0">
    <w:nsid w:val="08612CB0"/>
    <w:multiLevelType w:val="hybridMultilevel"/>
    <w:tmpl w:val="18FA98CE"/>
    <w:lvl w:ilvl="0" w:tplc="5D2A8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5629D"/>
    <w:multiLevelType w:val="hybridMultilevel"/>
    <w:tmpl w:val="D36083D8"/>
    <w:lvl w:ilvl="0" w:tplc="E2F8FC26">
      <w:start w:val="1"/>
      <w:numFmt w:val="decimalEnclosedCircle"/>
      <w:lvlText w:val="%1"/>
      <w:lvlJc w:val="left"/>
      <w:pPr>
        <w:tabs>
          <w:tab w:val="num" w:pos="797"/>
        </w:tabs>
        <w:ind w:left="797" w:hanging="375"/>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28AC7C9A"/>
    <w:multiLevelType w:val="hybridMultilevel"/>
    <w:tmpl w:val="1D3E2DE6"/>
    <w:lvl w:ilvl="0" w:tplc="8AF8F36C">
      <w:start w:val="23"/>
      <w:numFmt w:val="bullet"/>
      <w:lvlText w:val="※"/>
      <w:lvlJc w:val="left"/>
      <w:pPr>
        <w:tabs>
          <w:tab w:val="num" w:pos="405"/>
        </w:tabs>
        <w:ind w:left="405" w:hanging="405"/>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B655D"/>
    <w:multiLevelType w:val="hybridMultilevel"/>
    <w:tmpl w:val="B24CA1CC"/>
    <w:lvl w:ilvl="0" w:tplc="C004EB3A">
      <w:start w:val="1"/>
      <w:numFmt w:val="decimal"/>
      <w:lvlText w:val="(%1)"/>
      <w:lvlJc w:val="left"/>
      <w:pPr>
        <w:tabs>
          <w:tab w:val="num" w:pos="1112"/>
        </w:tabs>
        <w:ind w:left="1112" w:hanging="360"/>
      </w:pPr>
      <w:rPr>
        <w:rFonts w:hint="default"/>
      </w:rPr>
    </w:lvl>
    <w:lvl w:ilvl="1" w:tplc="04090017" w:tentative="1">
      <w:start w:val="1"/>
      <w:numFmt w:val="aiueoFullWidth"/>
      <w:lvlText w:val="(%2)"/>
      <w:lvlJc w:val="left"/>
      <w:pPr>
        <w:tabs>
          <w:tab w:val="num" w:pos="1592"/>
        </w:tabs>
        <w:ind w:left="1592" w:hanging="420"/>
      </w:p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abstractNum w:abstractNumId="5" w15:restartNumberingAfterBreak="0">
    <w:nsid w:val="2D2A5F44"/>
    <w:multiLevelType w:val="hybridMultilevel"/>
    <w:tmpl w:val="6C94ED2E"/>
    <w:lvl w:ilvl="0" w:tplc="35EA9A1A">
      <w:start w:val="1"/>
      <w:numFmt w:val="decimalEnclosedCircle"/>
      <w:lvlText w:val="%1"/>
      <w:lvlJc w:val="left"/>
      <w:pPr>
        <w:ind w:left="360" w:hanging="360"/>
      </w:pPr>
      <w:rPr>
        <w:rFonts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53EAC"/>
    <w:multiLevelType w:val="hybridMultilevel"/>
    <w:tmpl w:val="51CECDA4"/>
    <w:lvl w:ilvl="0" w:tplc="22AA2D0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EB35B6"/>
    <w:multiLevelType w:val="hybridMultilevel"/>
    <w:tmpl w:val="2C028CFA"/>
    <w:lvl w:ilvl="0" w:tplc="10DC12C4">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4667534"/>
    <w:multiLevelType w:val="hybridMultilevel"/>
    <w:tmpl w:val="52C49B72"/>
    <w:lvl w:ilvl="0" w:tplc="2A2C23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6C14214"/>
    <w:multiLevelType w:val="hybridMultilevel"/>
    <w:tmpl w:val="54606CCA"/>
    <w:lvl w:ilvl="0" w:tplc="4F865410">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0" w15:restartNumberingAfterBreak="0">
    <w:nsid w:val="75297F47"/>
    <w:multiLevelType w:val="hybridMultilevel"/>
    <w:tmpl w:val="674AEC00"/>
    <w:lvl w:ilvl="0" w:tplc="CFB87F20">
      <w:start w:val="2"/>
      <w:numFmt w:val="decimal"/>
      <w:lvlText w:val="(%1)"/>
      <w:lvlJc w:val="left"/>
      <w:pPr>
        <w:tabs>
          <w:tab w:val="num" w:pos="1170"/>
        </w:tabs>
        <w:ind w:left="1170" w:hanging="39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10"/>
  </w:num>
  <w:num w:numId="2">
    <w:abstractNumId w:val="4"/>
  </w:num>
  <w:num w:numId="3">
    <w:abstractNumId w:val="2"/>
  </w:num>
  <w:num w:numId="4">
    <w:abstractNumId w:val="3"/>
  </w:num>
  <w:num w:numId="5">
    <w:abstractNumId w:val="7"/>
  </w:num>
  <w:num w:numId="6">
    <w:abstractNumId w:val="6"/>
  </w:num>
  <w:num w:numId="7">
    <w:abstractNumId w:val="9"/>
  </w:num>
  <w:num w:numId="8">
    <w:abstractNumId w:val="5"/>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6A"/>
    <w:rsid w:val="000043C0"/>
    <w:rsid w:val="000064B7"/>
    <w:rsid w:val="000076C5"/>
    <w:rsid w:val="0001058F"/>
    <w:rsid w:val="000124C9"/>
    <w:rsid w:val="000134D8"/>
    <w:rsid w:val="00025193"/>
    <w:rsid w:val="0002798E"/>
    <w:rsid w:val="00033BD4"/>
    <w:rsid w:val="0003783E"/>
    <w:rsid w:val="000438C7"/>
    <w:rsid w:val="00051AF0"/>
    <w:rsid w:val="00052371"/>
    <w:rsid w:val="00060155"/>
    <w:rsid w:val="00060E9C"/>
    <w:rsid w:val="00071598"/>
    <w:rsid w:val="00071E87"/>
    <w:rsid w:val="0008170F"/>
    <w:rsid w:val="000827CA"/>
    <w:rsid w:val="000832F6"/>
    <w:rsid w:val="000838CC"/>
    <w:rsid w:val="00097D06"/>
    <w:rsid w:val="000B46F9"/>
    <w:rsid w:val="000C15E4"/>
    <w:rsid w:val="000C1665"/>
    <w:rsid w:val="000C20FD"/>
    <w:rsid w:val="000D24E6"/>
    <w:rsid w:val="000D2E12"/>
    <w:rsid w:val="000D39EF"/>
    <w:rsid w:val="000E012B"/>
    <w:rsid w:val="000F6354"/>
    <w:rsid w:val="000F6FD1"/>
    <w:rsid w:val="00101E34"/>
    <w:rsid w:val="00103BA8"/>
    <w:rsid w:val="00107248"/>
    <w:rsid w:val="00112107"/>
    <w:rsid w:val="001172D0"/>
    <w:rsid w:val="001173D5"/>
    <w:rsid w:val="00120C98"/>
    <w:rsid w:val="00123CD2"/>
    <w:rsid w:val="001246BB"/>
    <w:rsid w:val="001317A3"/>
    <w:rsid w:val="00132587"/>
    <w:rsid w:val="00135AE4"/>
    <w:rsid w:val="00135E00"/>
    <w:rsid w:val="001433A9"/>
    <w:rsid w:val="00144D19"/>
    <w:rsid w:val="0015155A"/>
    <w:rsid w:val="00157F1B"/>
    <w:rsid w:val="00162B68"/>
    <w:rsid w:val="00174D4A"/>
    <w:rsid w:val="0018303D"/>
    <w:rsid w:val="001846A6"/>
    <w:rsid w:val="00184AC3"/>
    <w:rsid w:val="00186C12"/>
    <w:rsid w:val="001911F4"/>
    <w:rsid w:val="00191758"/>
    <w:rsid w:val="00192B56"/>
    <w:rsid w:val="00193EDB"/>
    <w:rsid w:val="0019564D"/>
    <w:rsid w:val="0019567E"/>
    <w:rsid w:val="001976FA"/>
    <w:rsid w:val="001A436D"/>
    <w:rsid w:val="001A6312"/>
    <w:rsid w:val="001B1796"/>
    <w:rsid w:val="001B683B"/>
    <w:rsid w:val="001B6EC8"/>
    <w:rsid w:val="001B78A2"/>
    <w:rsid w:val="001C4B03"/>
    <w:rsid w:val="001C6F8A"/>
    <w:rsid w:val="001C77EB"/>
    <w:rsid w:val="001D11AE"/>
    <w:rsid w:val="001E1978"/>
    <w:rsid w:val="001E230E"/>
    <w:rsid w:val="001E499E"/>
    <w:rsid w:val="00201731"/>
    <w:rsid w:val="00202583"/>
    <w:rsid w:val="00202DBC"/>
    <w:rsid w:val="00203BFA"/>
    <w:rsid w:val="00213AE6"/>
    <w:rsid w:val="002156DC"/>
    <w:rsid w:val="00221875"/>
    <w:rsid w:val="00227E15"/>
    <w:rsid w:val="002337D0"/>
    <w:rsid w:val="002364E5"/>
    <w:rsid w:val="00236BD0"/>
    <w:rsid w:val="0023728C"/>
    <w:rsid w:val="0024079F"/>
    <w:rsid w:val="0024219B"/>
    <w:rsid w:val="00246E25"/>
    <w:rsid w:val="00251755"/>
    <w:rsid w:val="00255AEA"/>
    <w:rsid w:val="002568EF"/>
    <w:rsid w:val="00256A20"/>
    <w:rsid w:val="0026005E"/>
    <w:rsid w:val="00260BAB"/>
    <w:rsid w:val="0026394E"/>
    <w:rsid w:val="00267B09"/>
    <w:rsid w:val="00270C4F"/>
    <w:rsid w:val="002730B9"/>
    <w:rsid w:val="00273EDE"/>
    <w:rsid w:val="002765FE"/>
    <w:rsid w:val="00280C18"/>
    <w:rsid w:val="00282F6D"/>
    <w:rsid w:val="00290391"/>
    <w:rsid w:val="0029449C"/>
    <w:rsid w:val="002A6BE7"/>
    <w:rsid w:val="002A7EB7"/>
    <w:rsid w:val="002B0848"/>
    <w:rsid w:val="002B4B78"/>
    <w:rsid w:val="002B7317"/>
    <w:rsid w:val="002C0400"/>
    <w:rsid w:val="002C42E9"/>
    <w:rsid w:val="002C58B1"/>
    <w:rsid w:val="002C629F"/>
    <w:rsid w:val="002D22FF"/>
    <w:rsid w:val="002D2CD1"/>
    <w:rsid w:val="002D555E"/>
    <w:rsid w:val="002D58F9"/>
    <w:rsid w:val="002E6404"/>
    <w:rsid w:val="002F29D7"/>
    <w:rsid w:val="002F7328"/>
    <w:rsid w:val="002F77EE"/>
    <w:rsid w:val="00300675"/>
    <w:rsid w:val="00303183"/>
    <w:rsid w:val="003038DE"/>
    <w:rsid w:val="00316C45"/>
    <w:rsid w:val="00330195"/>
    <w:rsid w:val="0033344E"/>
    <w:rsid w:val="00333630"/>
    <w:rsid w:val="003356CE"/>
    <w:rsid w:val="00341EB0"/>
    <w:rsid w:val="0034447E"/>
    <w:rsid w:val="00346B02"/>
    <w:rsid w:val="00350640"/>
    <w:rsid w:val="00357053"/>
    <w:rsid w:val="00361ED3"/>
    <w:rsid w:val="00364417"/>
    <w:rsid w:val="00364982"/>
    <w:rsid w:val="00366B19"/>
    <w:rsid w:val="00367547"/>
    <w:rsid w:val="0036790C"/>
    <w:rsid w:val="00371EAE"/>
    <w:rsid w:val="003750DD"/>
    <w:rsid w:val="003841E3"/>
    <w:rsid w:val="00397C8F"/>
    <w:rsid w:val="003A51DF"/>
    <w:rsid w:val="003A64A2"/>
    <w:rsid w:val="003B5E0B"/>
    <w:rsid w:val="003C536D"/>
    <w:rsid w:val="003C6D1A"/>
    <w:rsid w:val="003D599F"/>
    <w:rsid w:val="003E3D07"/>
    <w:rsid w:val="003E7BE2"/>
    <w:rsid w:val="003F090D"/>
    <w:rsid w:val="00407B47"/>
    <w:rsid w:val="0041035C"/>
    <w:rsid w:val="00412680"/>
    <w:rsid w:val="00413540"/>
    <w:rsid w:val="00420A42"/>
    <w:rsid w:val="004333A4"/>
    <w:rsid w:val="00445D2F"/>
    <w:rsid w:val="00450161"/>
    <w:rsid w:val="004535DF"/>
    <w:rsid w:val="00472970"/>
    <w:rsid w:val="00485834"/>
    <w:rsid w:val="00491A8A"/>
    <w:rsid w:val="004951F6"/>
    <w:rsid w:val="004A469B"/>
    <w:rsid w:val="004B1DF1"/>
    <w:rsid w:val="004B26BD"/>
    <w:rsid w:val="004B6563"/>
    <w:rsid w:val="004B76E8"/>
    <w:rsid w:val="004C2E7A"/>
    <w:rsid w:val="004D140C"/>
    <w:rsid w:val="004D6554"/>
    <w:rsid w:val="004F08E4"/>
    <w:rsid w:val="004F1265"/>
    <w:rsid w:val="004F3622"/>
    <w:rsid w:val="004F469E"/>
    <w:rsid w:val="0050086B"/>
    <w:rsid w:val="005028D2"/>
    <w:rsid w:val="005065DE"/>
    <w:rsid w:val="005072DC"/>
    <w:rsid w:val="005152A5"/>
    <w:rsid w:val="005200E2"/>
    <w:rsid w:val="00530F82"/>
    <w:rsid w:val="00530FB4"/>
    <w:rsid w:val="00533661"/>
    <w:rsid w:val="005375DB"/>
    <w:rsid w:val="00537A5F"/>
    <w:rsid w:val="0054154E"/>
    <w:rsid w:val="005456B6"/>
    <w:rsid w:val="00554417"/>
    <w:rsid w:val="00556E21"/>
    <w:rsid w:val="00563090"/>
    <w:rsid w:val="00567E3F"/>
    <w:rsid w:val="00581D1D"/>
    <w:rsid w:val="00593F6E"/>
    <w:rsid w:val="0059609D"/>
    <w:rsid w:val="005964F4"/>
    <w:rsid w:val="005A6442"/>
    <w:rsid w:val="005B36A5"/>
    <w:rsid w:val="005B4BD4"/>
    <w:rsid w:val="005B687C"/>
    <w:rsid w:val="005C32BD"/>
    <w:rsid w:val="005E40C4"/>
    <w:rsid w:val="005E69B1"/>
    <w:rsid w:val="005F37F7"/>
    <w:rsid w:val="005F5DDF"/>
    <w:rsid w:val="005F6089"/>
    <w:rsid w:val="00603AE3"/>
    <w:rsid w:val="00610940"/>
    <w:rsid w:val="00614928"/>
    <w:rsid w:val="00624AC9"/>
    <w:rsid w:val="0062775B"/>
    <w:rsid w:val="00631678"/>
    <w:rsid w:val="00636E81"/>
    <w:rsid w:val="00644805"/>
    <w:rsid w:val="00646EFC"/>
    <w:rsid w:val="006479D3"/>
    <w:rsid w:val="00647BDB"/>
    <w:rsid w:val="00656AF2"/>
    <w:rsid w:val="00657059"/>
    <w:rsid w:val="0068098B"/>
    <w:rsid w:val="006834FE"/>
    <w:rsid w:val="00691B3C"/>
    <w:rsid w:val="00694F04"/>
    <w:rsid w:val="006955C3"/>
    <w:rsid w:val="006B1EF0"/>
    <w:rsid w:val="006B7FFC"/>
    <w:rsid w:val="006C20D5"/>
    <w:rsid w:val="006C47FE"/>
    <w:rsid w:val="006C7557"/>
    <w:rsid w:val="006C75B8"/>
    <w:rsid w:val="006D2259"/>
    <w:rsid w:val="006D4A37"/>
    <w:rsid w:val="00700754"/>
    <w:rsid w:val="00703E2D"/>
    <w:rsid w:val="0071277C"/>
    <w:rsid w:val="007148C6"/>
    <w:rsid w:val="00725140"/>
    <w:rsid w:val="007304F0"/>
    <w:rsid w:val="00742997"/>
    <w:rsid w:val="00742E71"/>
    <w:rsid w:val="007444C2"/>
    <w:rsid w:val="00754149"/>
    <w:rsid w:val="00757102"/>
    <w:rsid w:val="00771897"/>
    <w:rsid w:val="00782E8B"/>
    <w:rsid w:val="007A0E44"/>
    <w:rsid w:val="007B19B4"/>
    <w:rsid w:val="007B2FA9"/>
    <w:rsid w:val="007D080B"/>
    <w:rsid w:val="007D31D5"/>
    <w:rsid w:val="007D3ADF"/>
    <w:rsid w:val="007D54FE"/>
    <w:rsid w:val="007E15FE"/>
    <w:rsid w:val="007E4002"/>
    <w:rsid w:val="007E7BCB"/>
    <w:rsid w:val="00802CF9"/>
    <w:rsid w:val="0080625F"/>
    <w:rsid w:val="008111DD"/>
    <w:rsid w:val="00811F4B"/>
    <w:rsid w:val="008138D0"/>
    <w:rsid w:val="0081554E"/>
    <w:rsid w:val="00821109"/>
    <w:rsid w:val="008317A1"/>
    <w:rsid w:val="00836241"/>
    <w:rsid w:val="00837121"/>
    <w:rsid w:val="00840476"/>
    <w:rsid w:val="00841F3D"/>
    <w:rsid w:val="008450D9"/>
    <w:rsid w:val="00857455"/>
    <w:rsid w:val="00864F46"/>
    <w:rsid w:val="00867F60"/>
    <w:rsid w:val="00867FBD"/>
    <w:rsid w:val="00881A7D"/>
    <w:rsid w:val="00894817"/>
    <w:rsid w:val="008A1926"/>
    <w:rsid w:val="008B6F5A"/>
    <w:rsid w:val="008D1704"/>
    <w:rsid w:val="008D1F3C"/>
    <w:rsid w:val="008E1D42"/>
    <w:rsid w:val="008E54BE"/>
    <w:rsid w:val="008F3F38"/>
    <w:rsid w:val="008F50B0"/>
    <w:rsid w:val="0090520F"/>
    <w:rsid w:val="00912783"/>
    <w:rsid w:val="00921364"/>
    <w:rsid w:val="00924B4E"/>
    <w:rsid w:val="00937617"/>
    <w:rsid w:val="00941EC1"/>
    <w:rsid w:val="00952B03"/>
    <w:rsid w:val="00955FE2"/>
    <w:rsid w:val="00956F35"/>
    <w:rsid w:val="00963CDF"/>
    <w:rsid w:val="00967316"/>
    <w:rsid w:val="00971593"/>
    <w:rsid w:val="00971C6C"/>
    <w:rsid w:val="00974760"/>
    <w:rsid w:val="00982005"/>
    <w:rsid w:val="00990466"/>
    <w:rsid w:val="0099070E"/>
    <w:rsid w:val="00990DBF"/>
    <w:rsid w:val="0099285C"/>
    <w:rsid w:val="009955C6"/>
    <w:rsid w:val="009A3111"/>
    <w:rsid w:val="009A341B"/>
    <w:rsid w:val="009A3EB5"/>
    <w:rsid w:val="009A4B24"/>
    <w:rsid w:val="009A6E48"/>
    <w:rsid w:val="009B11BE"/>
    <w:rsid w:val="009B2FE6"/>
    <w:rsid w:val="009B3369"/>
    <w:rsid w:val="009B73E9"/>
    <w:rsid w:val="009C34B5"/>
    <w:rsid w:val="009D0652"/>
    <w:rsid w:val="009D3900"/>
    <w:rsid w:val="009D5E74"/>
    <w:rsid w:val="009E1EA0"/>
    <w:rsid w:val="009E36B9"/>
    <w:rsid w:val="009E59CD"/>
    <w:rsid w:val="009F0084"/>
    <w:rsid w:val="009F0F1E"/>
    <w:rsid w:val="00A01171"/>
    <w:rsid w:val="00A025BB"/>
    <w:rsid w:val="00A101E0"/>
    <w:rsid w:val="00A24F5A"/>
    <w:rsid w:val="00A271D8"/>
    <w:rsid w:val="00A3342D"/>
    <w:rsid w:val="00A338A3"/>
    <w:rsid w:val="00A36F4B"/>
    <w:rsid w:val="00A37EA1"/>
    <w:rsid w:val="00A440E1"/>
    <w:rsid w:val="00A51656"/>
    <w:rsid w:val="00A51E60"/>
    <w:rsid w:val="00A53E0D"/>
    <w:rsid w:val="00A60568"/>
    <w:rsid w:val="00A633BB"/>
    <w:rsid w:val="00A642C1"/>
    <w:rsid w:val="00A73DF2"/>
    <w:rsid w:val="00A80034"/>
    <w:rsid w:val="00A819BF"/>
    <w:rsid w:val="00A863D1"/>
    <w:rsid w:val="00A91EA9"/>
    <w:rsid w:val="00A93492"/>
    <w:rsid w:val="00A95B92"/>
    <w:rsid w:val="00AB5BAF"/>
    <w:rsid w:val="00AC1A2B"/>
    <w:rsid w:val="00AD67EC"/>
    <w:rsid w:val="00AE039D"/>
    <w:rsid w:val="00AE120C"/>
    <w:rsid w:val="00B03459"/>
    <w:rsid w:val="00B0362B"/>
    <w:rsid w:val="00B060C7"/>
    <w:rsid w:val="00B15A24"/>
    <w:rsid w:val="00B17EF2"/>
    <w:rsid w:val="00B23807"/>
    <w:rsid w:val="00B27CCF"/>
    <w:rsid w:val="00B34185"/>
    <w:rsid w:val="00B35387"/>
    <w:rsid w:val="00B41D55"/>
    <w:rsid w:val="00B4258A"/>
    <w:rsid w:val="00B441F5"/>
    <w:rsid w:val="00B44246"/>
    <w:rsid w:val="00B522FA"/>
    <w:rsid w:val="00B5519B"/>
    <w:rsid w:val="00B615FB"/>
    <w:rsid w:val="00B63D3F"/>
    <w:rsid w:val="00B67C3B"/>
    <w:rsid w:val="00B72D3C"/>
    <w:rsid w:val="00B826E0"/>
    <w:rsid w:val="00B84786"/>
    <w:rsid w:val="00B8639F"/>
    <w:rsid w:val="00B875B3"/>
    <w:rsid w:val="00BA0DBF"/>
    <w:rsid w:val="00BA55C6"/>
    <w:rsid w:val="00BA604D"/>
    <w:rsid w:val="00BB64ED"/>
    <w:rsid w:val="00BB70E0"/>
    <w:rsid w:val="00BB7158"/>
    <w:rsid w:val="00BC06FF"/>
    <w:rsid w:val="00BC0B00"/>
    <w:rsid w:val="00BC1C0A"/>
    <w:rsid w:val="00BC5358"/>
    <w:rsid w:val="00BC5721"/>
    <w:rsid w:val="00BD0FAC"/>
    <w:rsid w:val="00BD4EBC"/>
    <w:rsid w:val="00BD66DC"/>
    <w:rsid w:val="00BD6A63"/>
    <w:rsid w:val="00BD7F11"/>
    <w:rsid w:val="00BE07D5"/>
    <w:rsid w:val="00BE5673"/>
    <w:rsid w:val="00C0023F"/>
    <w:rsid w:val="00C0716A"/>
    <w:rsid w:val="00C30094"/>
    <w:rsid w:val="00C448B9"/>
    <w:rsid w:val="00C473B9"/>
    <w:rsid w:val="00C50B79"/>
    <w:rsid w:val="00C50E62"/>
    <w:rsid w:val="00C52A9D"/>
    <w:rsid w:val="00C52EDB"/>
    <w:rsid w:val="00C56114"/>
    <w:rsid w:val="00C61E2E"/>
    <w:rsid w:val="00C718D3"/>
    <w:rsid w:val="00C732A7"/>
    <w:rsid w:val="00C8341F"/>
    <w:rsid w:val="00C85735"/>
    <w:rsid w:val="00C85C8F"/>
    <w:rsid w:val="00C86801"/>
    <w:rsid w:val="00C95112"/>
    <w:rsid w:val="00C956E5"/>
    <w:rsid w:val="00C958E5"/>
    <w:rsid w:val="00CA16D3"/>
    <w:rsid w:val="00CA43BE"/>
    <w:rsid w:val="00CA5620"/>
    <w:rsid w:val="00CA7438"/>
    <w:rsid w:val="00CB041A"/>
    <w:rsid w:val="00CB37EB"/>
    <w:rsid w:val="00CC0922"/>
    <w:rsid w:val="00CC2EFE"/>
    <w:rsid w:val="00CC5453"/>
    <w:rsid w:val="00CD1B6A"/>
    <w:rsid w:val="00CD22CC"/>
    <w:rsid w:val="00CD67C1"/>
    <w:rsid w:val="00CE0C76"/>
    <w:rsid w:val="00CE4560"/>
    <w:rsid w:val="00CE6868"/>
    <w:rsid w:val="00CE695B"/>
    <w:rsid w:val="00D027DB"/>
    <w:rsid w:val="00D05ADF"/>
    <w:rsid w:val="00D067DD"/>
    <w:rsid w:val="00D068D2"/>
    <w:rsid w:val="00D072F8"/>
    <w:rsid w:val="00D07CDC"/>
    <w:rsid w:val="00D15174"/>
    <w:rsid w:val="00D1793C"/>
    <w:rsid w:val="00D20823"/>
    <w:rsid w:val="00D21A6A"/>
    <w:rsid w:val="00D23035"/>
    <w:rsid w:val="00D23FF1"/>
    <w:rsid w:val="00D31484"/>
    <w:rsid w:val="00D31BD3"/>
    <w:rsid w:val="00D4621F"/>
    <w:rsid w:val="00D578E3"/>
    <w:rsid w:val="00D64E0B"/>
    <w:rsid w:val="00D6541C"/>
    <w:rsid w:val="00D6703B"/>
    <w:rsid w:val="00D74C95"/>
    <w:rsid w:val="00D816E1"/>
    <w:rsid w:val="00D82DF4"/>
    <w:rsid w:val="00D964F6"/>
    <w:rsid w:val="00DA1054"/>
    <w:rsid w:val="00DA16BF"/>
    <w:rsid w:val="00DA23D7"/>
    <w:rsid w:val="00DB35F0"/>
    <w:rsid w:val="00DC13E5"/>
    <w:rsid w:val="00DC67B2"/>
    <w:rsid w:val="00DC7B4C"/>
    <w:rsid w:val="00DD1303"/>
    <w:rsid w:val="00DE621C"/>
    <w:rsid w:val="00E0324D"/>
    <w:rsid w:val="00E10DED"/>
    <w:rsid w:val="00E125E8"/>
    <w:rsid w:val="00E16112"/>
    <w:rsid w:val="00E20534"/>
    <w:rsid w:val="00E2362F"/>
    <w:rsid w:val="00E25853"/>
    <w:rsid w:val="00E26185"/>
    <w:rsid w:val="00E33115"/>
    <w:rsid w:val="00E33B84"/>
    <w:rsid w:val="00E35F13"/>
    <w:rsid w:val="00E360CA"/>
    <w:rsid w:val="00E3688C"/>
    <w:rsid w:val="00E51055"/>
    <w:rsid w:val="00E527C9"/>
    <w:rsid w:val="00E53D2C"/>
    <w:rsid w:val="00E5717B"/>
    <w:rsid w:val="00E62BB2"/>
    <w:rsid w:val="00E674EA"/>
    <w:rsid w:val="00E73078"/>
    <w:rsid w:val="00E82E67"/>
    <w:rsid w:val="00E92986"/>
    <w:rsid w:val="00E93C6A"/>
    <w:rsid w:val="00E93FA6"/>
    <w:rsid w:val="00E94EDD"/>
    <w:rsid w:val="00E95853"/>
    <w:rsid w:val="00E9673E"/>
    <w:rsid w:val="00EB2354"/>
    <w:rsid w:val="00EB2AE6"/>
    <w:rsid w:val="00EC0783"/>
    <w:rsid w:val="00EC5707"/>
    <w:rsid w:val="00EC626A"/>
    <w:rsid w:val="00ED2CD5"/>
    <w:rsid w:val="00ED4A4D"/>
    <w:rsid w:val="00ED6FC6"/>
    <w:rsid w:val="00EE37DA"/>
    <w:rsid w:val="00EE4DA6"/>
    <w:rsid w:val="00EE6D09"/>
    <w:rsid w:val="00F0019F"/>
    <w:rsid w:val="00F0311F"/>
    <w:rsid w:val="00F10E26"/>
    <w:rsid w:val="00F14EE7"/>
    <w:rsid w:val="00F15243"/>
    <w:rsid w:val="00F2309F"/>
    <w:rsid w:val="00F24306"/>
    <w:rsid w:val="00F30260"/>
    <w:rsid w:val="00F31C03"/>
    <w:rsid w:val="00F334DF"/>
    <w:rsid w:val="00F344A8"/>
    <w:rsid w:val="00F35C3B"/>
    <w:rsid w:val="00F360CA"/>
    <w:rsid w:val="00F37031"/>
    <w:rsid w:val="00F46F46"/>
    <w:rsid w:val="00F5351F"/>
    <w:rsid w:val="00F540B2"/>
    <w:rsid w:val="00F541CB"/>
    <w:rsid w:val="00F548A7"/>
    <w:rsid w:val="00F564F4"/>
    <w:rsid w:val="00F5718A"/>
    <w:rsid w:val="00F62282"/>
    <w:rsid w:val="00F66135"/>
    <w:rsid w:val="00F70B75"/>
    <w:rsid w:val="00F835E1"/>
    <w:rsid w:val="00F835E7"/>
    <w:rsid w:val="00F83755"/>
    <w:rsid w:val="00F84999"/>
    <w:rsid w:val="00F856E7"/>
    <w:rsid w:val="00F8572B"/>
    <w:rsid w:val="00F900B3"/>
    <w:rsid w:val="00F92ED2"/>
    <w:rsid w:val="00F939CC"/>
    <w:rsid w:val="00F95604"/>
    <w:rsid w:val="00FA135B"/>
    <w:rsid w:val="00FA6922"/>
    <w:rsid w:val="00FA6E8D"/>
    <w:rsid w:val="00FB1932"/>
    <w:rsid w:val="00FC18A5"/>
    <w:rsid w:val="00FC6648"/>
    <w:rsid w:val="00FC6A00"/>
    <w:rsid w:val="00FD3166"/>
    <w:rsid w:val="00FD40C2"/>
    <w:rsid w:val="00FD5952"/>
    <w:rsid w:val="00FE115E"/>
    <w:rsid w:val="00FE1568"/>
    <w:rsid w:val="00FE360D"/>
    <w:rsid w:val="00FE3C5D"/>
    <w:rsid w:val="00FE5656"/>
    <w:rsid w:val="00FF2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4FEDC2"/>
  <w15:chartTrackingRefBased/>
  <w15:docId w15:val="{29180802-904C-414D-B242-E5D88CBA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5E0B"/>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322" w:hanging="322"/>
    </w:pPr>
    <w:rPr>
      <w:rFonts w:ascii="ＭＳ Ｐゴシック" w:hAnsi="ＭＳ Ｐゴシック"/>
    </w:rPr>
  </w:style>
  <w:style w:type="paragraph" w:styleId="2">
    <w:name w:val="Body Text Indent 2"/>
    <w:basedOn w:val="a"/>
    <w:pPr>
      <w:spacing w:line="0" w:lineRule="atLeast"/>
      <w:ind w:left="492"/>
    </w:pPr>
  </w:style>
  <w:style w:type="paragraph" w:styleId="3">
    <w:name w:val="Body Text Indent 3"/>
    <w:basedOn w:val="a"/>
    <w:pPr>
      <w:spacing w:line="0" w:lineRule="atLeast"/>
      <w:ind w:left="422" w:hanging="211"/>
    </w:pPr>
  </w:style>
  <w:style w:type="paragraph" w:styleId="a4">
    <w:name w:val="header"/>
    <w:basedOn w:val="a"/>
    <w:link w:val="a5"/>
    <w:rsid w:val="001317A3"/>
    <w:pPr>
      <w:tabs>
        <w:tab w:val="center" w:pos="4252"/>
        <w:tab w:val="right" w:pos="8504"/>
      </w:tabs>
      <w:snapToGrid w:val="0"/>
    </w:pPr>
    <w:rPr>
      <w:lang w:val="x-none" w:eastAsia="x-none"/>
    </w:rPr>
  </w:style>
  <w:style w:type="character" w:customStyle="1" w:styleId="a5">
    <w:name w:val="ヘッダー (文字)"/>
    <w:link w:val="a4"/>
    <w:rsid w:val="001317A3"/>
    <w:rPr>
      <w:rFonts w:eastAsia="HG丸ｺﾞｼｯｸM-PRO"/>
      <w:kern w:val="2"/>
      <w:sz w:val="22"/>
      <w:szCs w:val="22"/>
    </w:rPr>
  </w:style>
  <w:style w:type="paragraph" w:styleId="a6">
    <w:name w:val="footer"/>
    <w:basedOn w:val="a"/>
    <w:link w:val="a7"/>
    <w:rsid w:val="001317A3"/>
    <w:pPr>
      <w:tabs>
        <w:tab w:val="center" w:pos="4252"/>
        <w:tab w:val="right" w:pos="8504"/>
      </w:tabs>
      <w:snapToGrid w:val="0"/>
    </w:pPr>
    <w:rPr>
      <w:lang w:val="x-none" w:eastAsia="x-none"/>
    </w:rPr>
  </w:style>
  <w:style w:type="character" w:customStyle="1" w:styleId="a7">
    <w:name w:val="フッター (文字)"/>
    <w:link w:val="a6"/>
    <w:rsid w:val="001317A3"/>
    <w:rPr>
      <w:rFonts w:eastAsia="HG丸ｺﾞｼｯｸM-PRO"/>
      <w:kern w:val="2"/>
      <w:sz w:val="22"/>
      <w:szCs w:val="22"/>
    </w:rPr>
  </w:style>
  <w:style w:type="paragraph" w:styleId="a8">
    <w:name w:val="Balloon Text"/>
    <w:basedOn w:val="a"/>
    <w:link w:val="a9"/>
    <w:rsid w:val="0024079F"/>
    <w:rPr>
      <w:rFonts w:ascii="Arial" w:eastAsia="ＭＳ ゴシック" w:hAnsi="Arial"/>
      <w:sz w:val="18"/>
      <w:szCs w:val="18"/>
    </w:rPr>
  </w:style>
  <w:style w:type="character" w:customStyle="1" w:styleId="a9">
    <w:name w:val="吹き出し (文字)"/>
    <w:link w:val="a8"/>
    <w:rsid w:val="0024079F"/>
    <w:rPr>
      <w:rFonts w:ascii="Arial" w:eastAsia="ＭＳ ゴシック" w:hAnsi="Arial" w:cs="Times New Roman"/>
      <w:kern w:val="2"/>
      <w:sz w:val="18"/>
      <w:szCs w:val="18"/>
    </w:rPr>
  </w:style>
  <w:style w:type="paragraph" w:styleId="aa">
    <w:name w:val="Note Heading"/>
    <w:basedOn w:val="a"/>
    <w:next w:val="a"/>
    <w:link w:val="ab"/>
    <w:rsid w:val="0071277C"/>
    <w:pPr>
      <w:jc w:val="center"/>
    </w:pPr>
    <w:rPr>
      <w:color w:val="FF0000"/>
    </w:rPr>
  </w:style>
  <w:style w:type="character" w:customStyle="1" w:styleId="ab">
    <w:name w:val="記 (文字)"/>
    <w:link w:val="aa"/>
    <w:rsid w:val="0071277C"/>
    <w:rPr>
      <w:rFonts w:eastAsia="HG丸ｺﾞｼｯｸM-PRO"/>
      <w:color w:val="FF0000"/>
      <w:kern w:val="2"/>
      <w:sz w:val="22"/>
      <w:szCs w:val="22"/>
    </w:rPr>
  </w:style>
  <w:style w:type="paragraph" w:styleId="ac">
    <w:name w:val="Closing"/>
    <w:basedOn w:val="a"/>
    <w:link w:val="ad"/>
    <w:rsid w:val="0071277C"/>
    <w:pPr>
      <w:jc w:val="right"/>
    </w:pPr>
    <w:rPr>
      <w:color w:val="FF0000"/>
    </w:rPr>
  </w:style>
  <w:style w:type="character" w:customStyle="1" w:styleId="ad">
    <w:name w:val="結語 (文字)"/>
    <w:link w:val="ac"/>
    <w:rsid w:val="0071277C"/>
    <w:rPr>
      <w:rFonts w:eastAsia="HG丸ｺﾞｼｯｸM-PRO"/>
      <w:color w:val="FF0000"/>
      <w:kern w:val="2"/>
      <w:sz w:val="22"/>
      <w:szCs w:val="22"/>
    </w:rPr>
  </w:style>
  <w:style w:type="paragraph" w:styleId="ae">
    <w:name w:val="List Paragraph"/>
    <w:basedOn w:val="a"/>
    <w:uiPriority w:val="34"/>
    <w:qFormat/>
    <w:rsid w:val="00C85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4214">
      <w:bodyDiv w:val="1"/>
      <w:marLeft w:val="0"/>
      <w:marRight w:val="0"/>
      <w:marTop w:val="0"/>
      <w:marBottom w:val="0"/>
      <w:divBdr>
        <w:top w:val="none" w:sz="0" w:space="0" w:color="auto"/>
        <w:left w:val="none" w:sz="0" w:space="0" w:color="auto"/>
        <w:bottom w:val="none" w:sz="0" w:space="0" w:color="auto"/>
        <w:right w:val="none" w:sz="0" w:space="0" w:color="auto"/>
      </w:divBdr>
    </w:div>
    <w:div w:id="963731245">
      <w:bodyDiv w:val="1"/>
      <w:marLeft w:val="0"/>
      <w:marRight w:val="0"/>
      <w:marTop w:val="0"/>
      <w:marBottom w:val="0"/>
      <w:divBdr>
        <w:top w:val="none" w:sz="0" w:space="0" w:color="auto"/>
        <w:left w:val="none" w:sz="0" w:space="0" w:color="auto"/>
        <w:bottom w:val="none" w:sz="0" w:space="0" w:color="auto"/>
        <w:right w:val="none" w:sz="0" w:space="0" w:color="auto"/>
      </w:divBdr>
    </w:div>
    <w:div w:id="1300570585">
      <w:bodyDiv w:val="1"/>
      <w:marLeft w:val="0"/>
      <w:marRight w:val="0"/>
      <w:marTop w:val="0"/>
      <w:marBottom w:val="0"/>
      <w:divBdr>
        <w:top w:val="none" w:sz="0" w:space="0" w:color="auto"/>
        <w:left w:val="none" w:sz="0" w:space="0" w:color="auto"/>
        <w:bottom w:val="none" w:sz="0" w:space="0" w:color="auto"/>
        <w:right w:val="none" w:sz="0" w:space="0" w:color="auto"/>
      </w:divBdr>
    </w:div>
    <w:div w:id="16907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545B-84A4-4069-9111-CAA568A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支援センター事業</vt:lpstr>
      <vt:lpstr>中小企業支援センター事業</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センター事業</dc:title>
  <dc:subject/>
  <dc:creator>奈良県中小企業支援センター</dc:creator>
  <cp:keywords/>
  <cp:lastModifiedBy>柘植 眞紀</cp:lastModifiedBy>
  <cp:revision>3</cp:revision>
  <cp:lastPrinted>2022-03-17T07:22:00Z</cp:lastPrinted>
  <dcterms:created xsi:type="dcterms:W3CDTF">2022-04-15T08:32:00Z</dcterms:created>
  <dcterms:modified xsi:type="dcterms:W3CDTF">2022-04-15T08:33:00Z</dcterms:modified>
</cp:coreProperties>
</file>